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E9" w:rsidRPr="00BC7FFC" w:rsidRDefault="00166072" w:rsidP="005033E9">
      <w:pPr>
        <w:shd w:val="pct50" w:color="auto" w:fill="auto"/>
        <w:tabs>
          <w:tab w:val="left" w:pos="142"/>
          <w:tab w:val="left" w:pos="6120"/>
          <w:tab w:val="left" w:pos="6660"/>
        </w:tabs>
        <w:ind w:left="-709" w:right="-759"/>
        <w:jc w:val="both"/>
        <w:rPr>
          <w:sz w:val="20"/>
        </w:rPr>
      </w:pPr>
      <w:r>
        <w:rPr>
          <w:i/>
          <w:iCs/>
          <w:noProof/>
          <w:color w:val="80808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31750</wp:posOffset>
            </wp:positionV>
            <wp:extent cx="1004570" cy="1256030"/>
            <wp:effectExtent l="19050" t="0" r="5080" b="0"/>
            <wp:wrapSquare wrapText="bothSides"/>
            <wp:docPr id="3" name="Picture 3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4EC">
        <w:rPr>
          <w:rStyle w:val="SubtleEmphasis"/>
        </w:rPr>
        <w:t>m</w:t>
      </w:r>
    </w:p>
    <w:p w:rsidR="009100E5" w:rsidRDefault="00625104" w:rsidP="009100E5">
      <w:pPr>
        <w:pStyle w:val="NoSpacing"/>
        <w:rPr>
          <w:rStyle w:val="SubtleEmphasis"/>
          <w:sz w:val="6"/>
          <w:szCs w:val="6"/>
        </w:rPr>
      </w:pPr>
      <w:r>
        <w:rPr>
          <w:rStyle w:val="SubtleEmphasis"/>
        </w:rPr>
        <w:tab/>
      </w:r>
      <w:r>
        <w:rPr>
          <w:rStyle w:val="SubtleEmphasis"/>
        </w:rPr>
        <w:tab/>
      </w:r>
    </w:p>
    <w:p w:rsidR="00C30BD4" w:rsidRPr="00EC78E2" w:rsidRDefault="00C30BD4" w:rsidP="00C82937">
      <w:pPr>
        <w:pStyle w:val="NoSpacing"/>
        <w:jc w:val="center"/>
        <w:rPr>
          <w:rStyle w:val="SubtleEmphasis"/>
          <w:b/>
          <w:i w:val="0"/>
          <w:sz w:val="36"/>
          <w:szCs w:val="36"/>
        </w:rPr>
      </w:pPr>
      <w:r w:rsidRPr="00EC78E2">
        <w:rPr>
          <w:rStyle w:val="SubtleEmphasis"/>
          <w:b/>
          <w:i w:val="0"/>
          <w:sz w:val="36"/>
          <w:szCs w:val="36"/>
        </w:rPr>
        <w:t>CURRICULUM VITAE OF</w:t>
      </w:r>
    </w:p>
    <w:p w:rsidR="00990472" w:rsidRPr="00D82EB1" w:rsidRDefault="002F1ED8" w:rsidP="002F1ED8">
      <w:pPr>
        <w:ind w:left="72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C76113" w:rsidRPr="00D82EB1">
        <w:rPr>
          <w:b/>
          <w:sz w:val="20"/>
          <w:szCs w:val="20"/>
        </w:rPr>
        <w:t>AHAMED HASSAN MOHAMED RIFAN</w:t>
      </w:r>
    </w:p>
    <w:p w:rsidR="00622B4E" w:rsidRDefault="00C82937" w:rsidP="00990472">
      <w:pPr>
        <w:ind w:left="1440" w:right="-799"/>
        <w:rPr>
          <w:rStyle w:val="SubtleEmphasis"/>
          <w:color w:val="000000"/>
          <w:sz w:val="20"/>
          <w:szCs w:val="20"/>
        </w:rPr>
      </w:pPr>
      <w:r>
        <w:rPr>
          <w:rStyle w:val="SubtleEmphasis"/>
          <w:color w:val="000000"/>
          <w:sz w:val="20"/>
          <w:szCs w:val="20"/>
        </w:rPr>
        <w:t xml:space="preserve"> </w:t>
      </w:r>
      <w:r w:rsidR="00D82EB1">
        <w:rPr>
          <w:rStyle w:val="SubtleEmphasis"/>
          <w:color w:val="000000"/>
          <w:sz w:val="20"/>
          <w:szCs w:val="20"/>
        </w:rPr>
        <w:t xml:space="preserve"> </w:t>
      </w:r>
      <w:r w:rsidR="008E5B72">
        <w:rPr>
          <w:rStyle w:val="SubtleEmphasis"/>
          <w:color w:val="000000"/>
          <w:sz w:val="20"/>
          <w:szCs w:val="20"/>
        </w:rPr>
        <w:t xml:space="preserve">      </w:t>
      </w:r>
      <w:r w:rsidR="00D82EB1">
        <w:rPr>
          <w:rStyle w:val="SubtleEmphasis"/>
          <w:color w:val="000000"/>
          <w:sz w:val="20"/>
          <w:szCs w:val="20"/>
        </w:rPr>
        <w:t xml:space="preserve"> </w:t>
      </w:r>
      <w:r w:rsidR="00BF58EC">
        <w:rPr>
          <w:rStyle w:val="SubtleEmphasis"/>
          <w:color w:val="000000"/>
          <w:sz w:val="20"/>
          <w:szCs w:val="20"/>
        </w:rPr>
        <w:t>ADDRESS</w:t>
      </w:r>
      <w:r w:rsidR="006A42DE">
        <w:rPr>
          <w:rStyle w:val="SubtleEmphasis"/>
          <w:color w:val="000000"/>
          <w:sz w:val="20"/>
          <w:szCs w:val="20"/>
        </w:rPr>
        <w:t>: Thottam  Malwana</w:t>
      </w:r>
    </w:p>
    <w:p w:rsidR="005033E9" w:rsidRPr="00CB4C04" w:rsidRDefault="00D82EB1" w:rsidP="00990472">
      <w:pPr>
        <w:ind w:left="1440" w:right="-799"/>
        <w:rPr>
          <w:sz w:val="20"/>
          <w:szCs w:val="20"/>
          <w:lang w:val="pt-PT"/>
        </w:rPr>
      </w:pPr>
      <w:r>
        <w:rPr>
          <w:rStyle w:val="SubtleEmphasis"/>
          <w:color w:val="000000"/>
          <w:sz w:val="20"/>
          <w:szCs w:val="20"/>
        </w:rPr>
        <w:t xml:space="preserve">        </w:t>
      </w:r>
      <w:r w:rsidR="00622B4E">
        <w:rPr>
          <w:rStyle w:val="SubtleEmphasis"/>
          <w:color w:val="000000"/>
          <w:sz w:val="20"/>
          <w:szCs w:val="20"/>
        </w:rPr>
        <w:t xml:space="preserve">MOBILE: </w:t>
      </w:r>
      <w:r w:rsidR="00C82937">
        <w:rPr>
          <w:rStyle w:val="SubtleEmphasis"/>
          <w:color w:val="000000"/>
          <w:sz w:val="20"/>
          <w:szCs w:val="20"/>
        </w:rPr>
        <w:t>+9</w:t>
      </w:r>
      <w:r w:rsidR="006A42DE">
        <w:rPr>
          <w:rStyle w:val="SubtleEmphasis"/>
          <w:color w:val="000000"/>
          <w:sz w:val="20"/>
          <w:szCs w:val="20"/>
        </w:rPr>
        <w:t>4773368343</w:t>
      </w:r>
      <w:r w:rsidR="00990472" w:rsidRPr="00CB4C04">
        <w:rPr>
          <w:sz w:val="20"/>
          <w:szCs w:val="20"/>
          <w:lang w:val="pt-PT"/>
        </w:rPr>
        <w:tab/>
      </w:r>
      <w:r w:rsidR="00990472" w:rsidRPr="00CB4C04">
        <w:rPr>
          <w:sz w:val="20"/>
          <w:szCs w:val="20"/>
          <w:lang w:val="pt-PT"/>
        </w:rPr>
        <w:tab/>
      </w:r>
    </w:p>
    <w:p w:rsidR="005033E9" w:rsidRDefault="00D82EB1" w:rsidP="00622B4E">
      <w:pPr>
        <w:ind w:right="-799"/>
        <w:rPr>
          <w:sz w:val="20"/>
          <w:szCs w:val="20"/>
        </w:rPr>
      </w:pPr>
      <w:r>
        <w:rPr>
          <w:rStyle w:val="SubtleEmphasis"/>
          <w:color w:val="000000"/>
          <w:sz w:val="18"/>
          <w:szCs w:val="18"/>
        </w:rPr>
        <w:t xml:space="preserve">                                        </w:t>
      </w:r>
      <w:r w:rsidR="005033E9" w:rsidRPr="00833ED5">
        <w:rPr>
          <w:rStyle w:val="SubtleEmphasis"/>
          <w:color w:val="000000"/>
          <w:sz w:val="18"/>
          <w:szCs w:val="18"/>
        </w:rPr>
        <w:t>EMAIL</w:t>
      </w:r>
      <w:r w:rsidR="005033E9">
        <w:rPr>
          <w:rStyle w:val="SubtleEmphasis"/>
          <w:color w:val="000000"/>
          <w:sz w:val="18"/>
          <w:szCs w:val="18"/>
        </w:rPr>
        <w:t>:</w:t>
      </w:r>
      <w:hyperlink r:id="rId7" w:history="1">
        <w:r w:rsidR="00622B4E" w:rsidRPr="00574304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rifanahamad@yahoo.com</w:t>
        </w:r>
      </w:hyperlink>
      <w:r w:rsidR="00990472">
        <w:rPr>
          <w:rStyle w:val="apple-style-span"/>
          <w:rFonts w:ascii="Arial" w:hAnsi="Arial" w:cs="Arial"/>
          <w:b/>
          <w:color w:val="72939C"/>
          <w:sz w:val="20"/>
          <w:szCs w:val="20"/>
        </w:rPr>
        <w:tab/>
      </w:r>
    </w:p>
    <w:p w:rsidR="005033E9" w:rsidRPr="005033E9" w:rsidRDefault="005033E9" w:rsidP="005033E9">
      <w:pPr>
        <w:shd w:val="pct50" w:color="auto" w:fill="auto"/>
        <w:tabs>
          <w:tab w:val="left" w:pos="284"/>
          <w:tab w:val="left" w:pos="6120"/>
          <w:tab w:val="left" w:pos="6660"/>
        </w:tabs>
        <w:ind w:left="-709" w:right="-759"/>
        <w:jc w:val="both"/>
        <w:rPr>
          <w:sz w:val="20"/>
        </w:rPr>
      </w:pPr>
    </w:p>
    <w:p w:rsidR="00CC0AF8" w:rsidRPr="005033E9" w:rsidRDefault="00D8565E" w:rsidP="005033E9">
      <w:pPr>
        <w:tabs>
          <w:tab w:val="left" w:pos="1097"/>
          <w:tab w:val="center" w:pos="5130"/>
        </w:tabs>
        <w:ind w:left="-709" w:right="-799" w:firstLine="851"/>
        <w:rPr>
          <w:sz w:val="20"/>
          <w:szCs w:val="20"/>
        </w:rPr>
      </w:pPr>
      <w:r w:rsidRPr="00D8565E">
        <w:rPr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4.35pt;margin-top:7.2pt;width:489.7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1I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"/>
        </w:pict>
      </w:r>
      <w:r w:rsidR="005033E9" w:rsidRPr="005033E9">
        <w:rPr>
          <w:sz w:val="20"/>
          <w:szCs w:val="20"/>
        </w:rPr>
        <w:tab/>
      </w:r>
      <w:r w:rsidR="005033E9" w:rsidRPr="005033E9">
        <w:rPr>
          <w:sz w:val="20"/>
          <w:szCs w:val="20"/>
        </w:rPr>
        <w:tab/>
      </w:r>
      <w:r w:rsidR="00BC2D7B">
        <w:tab/>
      </w:r>
      <w:r w:rsidR="00C30BD4">
        <w:tab/>
      </w:r>
    </w:p>
    <w:p w:rsidR="006A79C8" w:rsidRPr="00813DD3" w:rsidRDefault="006A79C8" w:rsidP="006C305A">
      <w:pPr>
        <w:ind w:left="-900" w:right="-867"/>
        <w:rPr>
          <w:rFonts w:ascii="Verdana" w:hAnsi="Verdana"/>
          <w:b/>
          <w:bCs/>
          <w:sz w:val="10"/>
          <w:szCs w:val="10"/>
          <w:u w:val="single"/>
        </w:rPr>
      </w:pPr>
    </w:p>
    <w:p w:rsidR="006C305A" w:rsidRPr="00CB4B0F" w:rsidRDefault="006C305A" w:rsidP="004232EF">
      <w:pPr>
        <w:ind w:left="-900" w:right="-867"/>
        <w:rPr>
          <w:b/>
          <w:color w:val="0000FF"/>
          <w:sz w:val="20"/>
        </w:rPr>
      </w:pPr>
      <w:r w:rsidRPr="00CB4B0F">
        <w:rPr>
          <w:b/>
          <w:color w:val="0000FF"/>
          <w:sz w:val="20"/>
        </w:rPr>
        <w:t>CAREER OBJECTIVE</w:t>
      </w:r>
    </w:p>
    <w:p w:rsidR="004232EF" w:rsidRPr="004232EF" w:rsidRDefault="004232EF" w:rsidP="004232EF">
      <w:pPr>
        <w:ind w:left="-900" w:right="-867"/>
        <w:rPr>
          <w:b/>
          <w:sz w:val="4"/>
          <w:szCs w:val="4"/>
          <w:u w:val="single"/>
        </w:rPr>
      </w:pPr>
    </w:p>
    <w:p w:rsidR="00D71165" w:rsidRPr="00353C70" w:rsidRDefault="005F224C" w:rsidP="000C3C6A">
      <w:pPr>
        <w:jc w:val="both"/>
        <w:rPr>
          <w:i/>
        </w:rPr>
      </w:pPr>
      <w:r w:rsidRPr="00D713C2">
        <w:rPr>
          <w:i/>
        </w:rPr>
        <w:t>To attain high performing and result oriented profession in the field of Finance to lead the organization towards achieving its vision.</w:t>
      </w:r>
    </w:p>
    <w:p w:rsidR="00BC69DE" w:rsidRPr="004232EF" w:rsidRDefault="00BC69DE" w:rsidP="00D71165">
      <w:pPr>
        <w:ind w:left="-900" w:right="-867"/>
        <w:rPr>
          <w:rFonts w:ascii="Verdana" w:hAnsi="Verdana"/>
          <w:b/>
          <w:bCs/>
          <w:sz w:val="6"/>
          <w:szCs w:val="6"/>
          <w:u w:val="single"/>
        </w:rPr>
      </w:pPr>
    </w:p>
    <w:p w:rsidR="00D71165" w:rsidRPr="00CB4B0F" w:rsidRDefault="00D71165" w:rsidP="00D71165">
      <w:pPr>
        <w:ind w:left="-900" w:right="-867"/>
        <w:rPr>
          <w:rFonts w:ascii="Verdana" w:hAnsi="Verdana"/>
          <w:b/>
          <w:bCs/>
          <w:color w:val="0000FF"/>
          <w:sz w:val="10"/>
          <w:szCs w:val="10"/>
        </w:rPr>
      </w:pPr>
      <w:r w:rsidRPr="00CB4B0F">
        <w:rPr>
          <w:b/>
          <w:color w:val="0000FF"/>
          <w:sz w:val="20"/>
        </w:rPr>
        <w:t>CORE STRENGTH</w:t>
      </w:r>
      <w:r w:rsidR="00231C02" w:rsidRPr="00CB4B0F">
        <w:rPr>
          <w:rFonts w:ascii="Verdana" w:hAnsi="Verdana"/>
          <w:b/>
          <w:bCs/>
          <w:color w:val="0000FF"/>
          <w:sz w:val="18"/>
          <w:szCs w:val="18"/>
        </w:rPr>
        <w:br/>
      </w:r>
    </w:p>
    <w:p w:rsidR="00D71165" w:rsidRPr="00D71165" w:rsidRDefault="00C02AD8" w:rsidP="002A1CBF">
      <w:pPr>
        <w:pStyle w:val="PlainText"/>
        <w:ind w:right="-867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E</w:t>
      </w:r>
      <w:r w:rsidR="009515CF">
        <w:rPr>
          <w:rFonts w:ascii="Verdana" w:hAnsi="Verdana"/>
          <w:bCs/>
          <w:sz w:val="18"/>
          <w:szCs w:val="18"/>
        </w:rPr>
        <w:t>xcellent team play with</w:t>
      </w:r>
      <w:r w:rsidR="00D71165" w:rsidRPr="00D71165">
        <w:rPr>
          <w:rFonts w:ascii="Verdana" w:hAnsi="Verdana"/>
          <w:bCs/>
          <w:sz w:val="18"/>
          <w:szCs w:val="18"/>
        </w:rPr>
        <w:t xml:space="preserve"> minimum supervision required. </w:t>
      </w:r>
      <w:r w:rsidR="00D82EB1">
        <w:rPr>
          <w:rFonts w:ascii="Verdana" w:hAnsi="Verdana"/>
          <w:bCs/>
          <w:sz w:val="18"/>
          <w:szCs w:val="18"/>
        </w:rPr>
        <w:t>Creative, open</w:t>
      </w:r>
      <w:r>
        <w:rPr>
          <w:rFonts w:ascii="Verdana" w:hAnsi="Verdana"/>
          <w:bCs/>
          <w:sz w:val="18"/>
          <w:szCs w:val="18"/>
        </w:rPr>
        <w:t xml:space="preserve"> to change, highly motivated.</w:t>
      </w:r>
    </w:p>
    <w:p w:rsidR="008B6834" w:rsidRPr="004232EF" w:rsidRDefault="008B6834" w:rsidP="00855232">
      <w:pPr>
        <w:ind w:left="-900" w:right="-867"/>
        <w:rPr>
          <w:rFonts w:ascii="Verdana" w:hAnsi="Verdana"/>
          <w:b/>
          <w:bCs/>
          <w:sz w:val="10"/>
          <w:szCs w:val="10"/>
          <w:u w:val="single"/>
        </w:rPr>
      </w:pPr>
    </w:p>
    <w:p w:rsidR="008D279E" w:rsidRPr="00C560B2" w:rsidRDefault="008D279E" w:rsidP="00C560B2">
      <w:pPr>
        <w:ind w:left="-900" w:right="-867"/>
        <w:rPr>
          <w:rFonts w:ascii="Verdana" w:hAnsi="Verdana" w:cs="Arial"/>
          <w:b/>
          <w:sz w:val="4"/>
          <w:szCs w:val="4"/>
          <w:u w:val="single"/>
        </w:rPr>
      </w:pPr>
      <w:r w:rsidRPr="00CB4B0F">
        <w:rPr>
          <w:b/>
          <w:color w:val="0000FF"/>
          <w:sz w:val="20"/>
        </w:rPr>
        <w:t>PERSONAL INFORMATION</w:t>
      </w:r>
      <w:r w:rsidRPr="00D51C47">
        <w:rPr>
          <w:rFonts w:ascii="Verdana" w:hAnsi="Verdana" w:cs="Arial"/>
          <w:b/>
          <w:sz w:val="18"/>
          <w:szCs w:val="18"/>
          <w:u w:val="single"/>
        </w:rPr>
        <w:br/>
      </w:r>
      <w:r w:rsidR="00D82EB1">
        <w:rPr>
          <w:rFonts w:ascii="Verdana" w:hAnsi="Verdana" w:cs="Tahoma"/>
          <w:color w:val="000000"/>
          <w:sz w:val="18"/>
          <w:szCs w:val="18"/>
        </w:rPr>
        <w:t xml:space="preserve">               </w:t>
      </w:r>
      <w:r w:rsidRPr="00B16FC0">
        <w:rPr>
          <w:rFonts w:ascii="Verdana" w:hAnsi="Verdana" w:cs="Tahoma"/>
          <w:color w:val="000000"/>
          <w:sz w:val="18"/>
          <w:szCs w:val="18"/>
        </w:rPr>
        <w:t xml:space="preserve">Date of Birth </w:t>
      </w:r>
      <w:r w:rsidR="00AB1ED6">
        <w:rPr>
          <w:rFonts w:ascii="Verdana" w:hAnsi="Verdana" w:cs="Tahoma"/>
          <w:color w:val="000000"/>
          <w:sz w:val="18"/>
          <w:szCs w:val="18"/>
        </w:rPr>
        <w:t xml:space="preserve">         : 15</w:t>
      </w:r>
      <w:r w:rsidR="00AB1ED6" w:rsidRPr="000E4541">
        <w:rPr>
          <w:rFonts w:ascii="Verdana" w:hAnsi="Verdana" w:cs="Tahoma"/>
          <w:color w:val="000000"/>
          <w:sz w:val="18"/>
          <w:szCs w:val="18"/>
          <w:vertAlign w:val="superscript"/>
        </w:rPr>
        <w:t>th</w:t>
      </w:r>
      <w:r w:rsidR="00D82EB1">
        <w:rPr>
          <w:rFonts w:ascii="Verdana" w:hAnsi="Verdana" w:cs="Tahoma"/>
          <w:color w:val="000000"/>
          <w:sz w:val="18"/>
          <w:szCs w:val="18"/>
        </w:rPr>
        <w:t>, JULY</w:t>
      </w:r>
      <w:r w:rsidR="00990472">
        <w:rPr>
          <w:rFonts w:ascii="Verdana" w:hAnsi="Verdana" w:cs="Tahoma"/>
          <w:color w:val="000000"/>
          <w:sz w:val="18"/>
          <w:szCs w:val="18"/>
        </w:rPr>
        <w:t>, 19</w:t>
      </w:r>
      <w:r w:rsidR="00AB1ED6">
        <w:rPr>
          <w:rFonts w:ascii="Verdana" w:hAnsi="Verdana" w:cs="Tahoma"/>
          <w:color w:val="000000"/>
          <w:sz w:val="18"/>
          <w:szCs w:val="18"/>
        </w:rPr>
        <w:t>86</w:t>
      </w:r>
    </w:p>
    <w:p w:rsidR="00357B6B" w:rsidRDefault="00357B6B" w:rsidP="008D279E">
      <w:pPr>
        <w:ind w:right="-867"/>
        <w:rPr>
          <w:rFonts w:ascii="Verdana" w:hAnsi="Verdana" w:cs="Tahoma"/>
          <w:color w:val="000000"/>
          <w:sz w:val="2"/>
          <w:szCs w:val="2"/>
        </w:rPr>
      </w:pPr>
    </w:p>
    <w:p w:rsidR="00357B6B" w:rsidRDefault="00357B6B" w:rsidP="008D279E">
      <w:pPr>
        <w:ind w:right="-867"/>
        <w:rPr>
          <w:rFonts w:ascii="Verdana" w:hAnsi="Verdana" w:cs="Tahoma"/>
          <w:color w:val="000000"/>
          <w:sz w:val="2"/>
          <w:szCs w:val="2"/>
        </w:rPr>
      </w:pPr>
    </w:p>
    <w:p w:rsidR="008D279E" w:rsidRPr="00B16FC0" w:rsidRDefault="008D279E" w:rsidP="008D279E">
      <w:pPr>
        <w:ind w:right="-867"/>
        <w:rPr>
          <w:rFonts w:ascii="Verdana" w:hAnsi="Verdana" w:cs="Tahoma"/>
          <w:color w:val="000000"/>
          <w:sz w:val="18"/>
          <w:szCs w:val="18"/>
        </w:rPr>
      </w:pPr>
      <w:r w:rsidRPr="00B16FC0">
        <w:rPr>
          <w:rFonts w:ascii="Verdana" w:hAnsi="Verdana" w:cs="Tahoma"/>
          <w:color w:val="000000"/>
          <w:sz w:val="18"/>
          <w:szCs w:val="18"/>
        </w:rPr>
        <w:t>Gender</w:t>
      </w:r>
      <w:r w:rsidRPr="00B16FC0">
        <w:rPr>
          <w:rFonts w:ascii="Verdana" w:hAnsi="Verdana" w:cs="Tahoma"/>
          <w:color w:val="000000"/>
          <w:sz w:val="18"/>
          <w:szCs w:val="18"/>
        </w:rPr>
        <w:tab/>
        <w:t xml:space="preserve">                </w:t>
      </w:r>
      <w:r w:rsidR="00D82EB1"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00B16FC0">
        <w:rPr>
          <w:rFonts w:ascii="Verdana" w:hAnsi="Verdana" w:cs="Tahoma"/>
          <w:color w:val="000000"/>
          <w:sz w:val="18"/>
          <w:szCs w:val="18"/>
        </w:rPr>
        <w:t xml:space="preserve"> : </w:t>
      </w:r>
      <w:r w:rsidR="00990472">
        <w:rPr>
          <w:rFonts w:ascii="Verdana" w:hAnsi="Verdana" w:cs="Tahoma"/>
          <w:color w:val="000000"/>
          <w:sz w:val="18"/>
          <w:szCs w:val="18"/>
        </w:rPr>
        <w:t>Male</w:t>
      </w:r>
      <w:r w:rsidR="00990472">
        <w:rPr>
          <w:rFonts w:ascii="Verdana" w:hAnsi="Verdana" w:cs="Tahoma"/>
          <w:color w:val="000000"/>
          <w:sz w:val="18"/>
          <w:szCs w:val="18"/>
        </w:rPr>
        <w:tab/>
      </w:r>
    </w:p>
    <w:p w:rsidR="00357B6B" w:rsidRDefault="00357B6B" w:rsidP="008D279E">
      <w:pPr>
        <w:ind w:right="-867"/>
        <w:rPr>
          <w:rFonts w:ascii="Verdana" w:hAnsi="Verdana" w:cs="Tahoma"/>
          <w:color w:val="000000"/>
          <w:sz w:val="2"/>
          <w:szCs w:val="2"/>
        </w:rPr>
      </w:pPr>
    </w:p>
    <w:p w:rsidR="00357B6B" w:rsidRDefault="00357B6B" w:rsidP="008D279E">
      <w:pPr>
        <w:ind w:right="-867"/>
        <w:rPr>
          <w:rFonts w:ascii="Verdana" w:hAnsi="Verdana" w:cs="Tahoma"/>
          <w:color w:val="000000"/>
          <w:sz w:val="2"/>
          <w:szCs w:val="2"/>
        </w:rPr>
      </w:pPr>
    </w:p>
    <w:p w:rsidR="008D279E" w:rsidRPr="00B16FC0" w:rsidRDefault="008D279E" w:rsidP="008D279E">
      <w:pPr>
        <w:ind w:right="-867"/>
        <w:rPr>
          <w:rFonts w:ascii="Verdana" w:hAnsi="Verdana" w:cs="Tahoma"/>
          <w:color w:val="000000"/>
          <w:sz w:val="18"/>
          <w:szCs w:val="18"/>
        </w:rPr>
      </w:pPr>
      <w:r w:rsidRPr="00B16FC0">
        <w:rPr>
          <w:rFonts w:ascii="Verdana" w:hAnsi="Verdana" w:cs="Tahoma"/>
          <w:color w:val="000000"/>
          <w:sz w:val="18"/>
          <w:szCs w:val="18"/>
        </w:rPr>
        <w:t xml:space="preserve">Marital Status </w:t>
      </w:r>
      <w:r w:rsidRPr="00B16FC0">
        <w:rPr>
          <w:rFonts w:ascii="Verdana" w:hAnsi="Verdana" w:cs="Tahoma"/>
          <w:color w:val="000000"/>
          <w:sz w:val="18"/>
          <w:szCs w:val="18"/>
        </w:rPr>
        <w:tab/>
        <w:t xml:space="preserve">      </w:t>
      </w:r>
      <w:r w:rsidR="00CE1071">
        <w:rPr>
          <w:rFonts w:ascii="Verdana" w:hAnsi="Verdana" w:cs="Tahoma"/>
          <w:color w:val="000000"/>
          <w:sz w:val="18"/>
          <w:szCs w:val="18"/>
        </w:rPr>
        <w:t xml:space="preserve"> </w:t>
      </w:r>
      <w:r w:rsidRPr="00B16FC0">
        <w:rPr>
          <w:rFonts w:ascii="Verdana" w:hAnsi="Verdana" w:cs="Tahoma"/>
          <w:color w:val="000000"/>
          <w:sz w:val="18"/>
          <w:szCs w:val="18"/>
        </w:rPr>
        <w:t>: Single</w:t>
      </w:r>
    </w:p>
    <w:p w:rsidR="00357B6B" w:rsidRDefault="00357B6B" w:rsidP="008D279E">
      <w:pPr>
        <w:tabs>
          <w:tab w:val="left" w:pos="1800"/>
          <w:tab w:val="left" w:pos="2160"/>
        </w:tabs>
        <w:ind w:right="-867"/>
        <w:rPr>
          <w:rFonts w:ascii="Verdana" w:hAnsi="Verdana" w:cs="Tahoma"/>
          <w:color w:val="000000"/>
          <w:sz w:val="2"/>
          <w:szCs w:val="2"/>
        </w:rPr>
      </w:pPr>
    </w:p>
    <w:p w:rsidR="00357B6B" w:rsidRDefault="00357B6B" w:rsidP="008D279E">
      <w:pPr>
        <w:tabs>
          <w:tab w:val="left" w:pos="1800"/>
          <w:tab w:val="left" w:pos="2160"/>
        </w:tabs>
        <w:ind w:right="-867"/>
        <w:rPr>
          <w:rFonts w:ascii="Verdana" w:hAnsi="Verdana" w:cs="Tahoma"/>
          <w:color w:val="000000"/>
          <w:sz w:val="2"/>
          <w:szCs w:val="2"/>
        </w:rPr>
      </w:pPr>
    </w:p>
    <w:p w:rsidR="00B16FC0" w:rsidRPr="00357B6B" w:rsidRDefault="008D279E" w:rsidP="008D279E">
      <w:pPr>
        <w:tabs>
          <w:tab w:val="left" w:pos="1800"/>
          <w:tab w:val="left" w:pos="2160"/>
        </w:tabs>
        <w:ind w:right="-867"/>
        <w:rPr>
          <w:rFonts w:ascii="Verdana" w:hAnsi="Verdana" w:cs="Tahoma"/>
          <w:color w:val="000000"/>
          <w:sz w:val="18"/>
          <w:szCs w:val="18"/>
        </w:rPr>
      </w:pPr>
      <w:r w:rsidRPr="00CC0AF8">
        <w:rPr>
          <w:rFonts w:ascii="Verdana" w:hAnsi="Verdana" w:cs="Tahoma"/>
          <w:color w:val="000000"/>
          <w:sz w:val="18"/>
          <w:szCs w:val="18"/>
        </w:rPr>
        <w:t>Nationality</w:t>
      </w:r>
      <w:r w:rsidR="00D82EB1">
        <w:rPr>
          <w:rFonts w:ascii="Verdana" w:hAnsi="Verdana" w:cs="Tahoma"/>
          <w:color w:val="000000"/>
          <w:sz w:val="18"/>
          <w:szCs w:val="18"/>
        </w:rPr>
        <w:t xml:space="preserve">              : </w:t>
      </w:r>
      <w:r w:rsidRPr="00B16FC0">
        <w:rPr>
          <w:rFonts w:ascii="Verdana" w:hAnsi="Verdana" w:cs="Tahoma"/>
          <w:color w:val="000000"/>
          <w:sz w:val="18"/>
          <w:szCs w:val="18"/>
        </w:rPr>
        <w:t>Sri Lankan</w:t>
      </w:r>
    </w:p>
    <w:p w:rsidR="00357B6B" w:rsidRDefault="00357B6B" w:rsidP="008D279E">
      <w:pPr>
        <w:ind w:right="-867"/>
        <w:rPr>
          <w:rFonts w:ascii="Verdana" w:hAnsi="Verdana" w:cs="Tahoma"/>
          <w:sz w:val="2"/>
          <w:szCs w:val="2"/>
        </w:rPr>
      </w:pPr>
    </w:p>
    <w:p w:rsidR="008D279E" w:rsidRDefault="00CE1071" w:rsidP="008D279E">
      <w:pPr>
        <w:ind w:right="-867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Passport </w:t>
      </w:r>
      <w:r w:rsidRPr="002C1F34">
        <w:rPr>
          <w:rFonts w:ascii="Verdana" w:hAnsi="Verdana" w:cs="Tahoma"/>
          <w:sz w:val="18"/>
          <w:szCs w:val="18"/>
        </w:rPr>
        <w:t>Number</w:t>
      </w:r>
      <w:r w:rsidR="002C1F34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 xml:space="preserve">    : N2217366</w:t>
      </w:r>
      <w:r w:rsidR="002C1F34">
        <w:rPr>
          <w:rFonts w:ascii="Verdana" w:hAnsi="Verdana" w:cs="Tahoma"/>
          <w:sz w:val="18"/>
          <w:szCs w:val="18"/>
        </w:rPr>
        <w:tab/>
      </w:r>
      <w:r w:rsidR="00D82EB1">
        <w:rPr>
          <w:rFonts w:ascii="Verdana" w:hAnsi="Verdana" w:cs="Tahoma"/>
          <w:sz w:val="18"/>
          <w:szCs w:val="18"/>
        </w:rPr>
        <w:t xml:space="preserve">       </w:t>
      </w:r>
    </w:p>
    <w:p w:rsidR="008D279E" w:rsidRPr="004232EF" w:rsidRDefault="008D279E" w:rsidP="00855232">
      <w:pPr>
        <w:ind w:left="-900" w:right="-867"/>
        <w:rPr>
          <w:b/>
          <w:sz w:val="6"/>
          <w:szCs w:val="6"/>
          <w:u w:val="single"/>
        </w:rPr>
      </w:pPr>
    </w:p>
    <w:p w:rsidR="008B6834" w:rsidRPr="00CB4B0F" w:rsidRDefault="008B6834" w:rsidP="008B6834">
      <w:pPr>
        <w:ind w:left="-900" w:right="-867"/>
        <w:rPr>
          <w:b/>
          <w:color w:val="0000FF"/>
          <w:sz w:val="20"/>
        </w:rPr>
      </w:pPr>
      <w:r w:rsidRPr="00CB4B0F">
        <w:rPr>
          <w:b/>
          <w:color w:val="0000FF"/>
          <w:sz w:val="20"/>
        </w:rPr>
        <w:t xml:space="preserve">PROFESSIONAL DEVELOPMENT </w:t>
      </w:r>
    </w:p>
    <w:p w:rsidR="00390644" w:rsidRPr="002A5836" w:rsidRDefault="00390644" w:rsidP="008B6834">
      <w:pPr>
        <w:ind w:left="-900" w:right="-867"/>
        <w:rPr>
          <w:b/>
          <w:sz w:val="18"/>
          <w:u w:val="single"/>
        </w:rPr>
      </w:pPr>
    </w:p>
    <w:p w:rsidR="000277D8" w:rsidRDefault="000277D8" w:rsidP="000277D8">
      <w:pPr>
        <w:ind w:left="360" w:right="58"/>
        <w:jc w:val="both"/>
        <w:rPr>
          <w:rFonts w:ascii="Verdana" w:hAnsi="Verdana"/>
          <w:b/>
          <w:sz w:val="18"/>
          <w:szCs w:val="18"/>
        </w:rPr>
      </w:pPr>
    </w:p>
    <w:p w:rsidR="009632F1" w:rsidRPr="009632F1" w:rsidRDefault="00390644" w:rsidP="009632F1">
      <w:pPr>
        <w:numPr>
          <w:ilvl w:val="0"/>
          <w:numId w:val="2"/>
        </w:numPr>
        <w:ind w:right="58"/>
        <w:jc w:val="both"/>
        <w:rPr>
          <w:rFonts w:ascii="Verdana" w:hAnsi="Verdana"/>
          <w:b/>
          <w:sz w:val="18"/>
          <w:szCs w:val="18"/>
        </w:rPr>
      </w:pPr>
      <w:r w:rsidRPr="00EE2DC6">
        <w:rPr>
          <w:rFonts w:ascii="Verdana" w:hAnsi="Verdana"/>
          <w:b/>
          <w:sz w:val="18"/>
          <w:szCs w:val="18"/>
        </w:rPr>
        <w:t>Association of Accounting Technicians of Sri Lanka (</w:t>
      </w:r>
      <w:r w:rsidR="006A42DE">
        <w:rPr>
          <w:rFonts w:ascii="Verdana" w:hAnsi="Verdana"/>
          <w:b/>
          <w:sz w:val="18"/>
          <w:szCs w:val="18"/>
        </w:rPr>
        <w:t>M</w:t>
      </w:r>
      <w:r w:rsidRPr="00EE2DC6">
        <w:rPr>
          <w:rFonts w:ascii="Verdana" w:hAnsi="Verdana"/>
          <w:b/>
          <w:sz w:val="18"/>
          <w:szCs w:val="18"/>
        </w:rPr>
        <w:t>AATS</w:t>
      </w:r>
      <w:r w:rsidR="003F2A9E">
        <w:rPr>
          <w:rFonts w:ascii="Verdana" w:hAnsi="Verdana"/>
          <w:b/>
          <w:sz w:val="18"/>
          <w:szCs w:val="18"/>
        </w:rPr>
        <w:t>L)</w:t>
      </w:r>
    </w:p>
    <w:p w:rsidR="003F2A9E" w:rsidRDefault="00187333" w:rsidP="007F60A4">
      <w:pPr>
        <w:pStyle w:val="ListParagraph"/>
        <w:tabs>
          <w:tab w:val="right" w:pos="9122"/>
        </w:tabs>
        <w:ind w:left="1096"/>
        <w:rPr>
          <w:rFonts w:ascii="Verdana" w:hAnsi="Verdana" w:cs="Times New Roman"/>
          <w:bCs/>
          <w:sz w:val="18"/>
          <w:szCs w:val="18"/>
        </w:rPr>
      </w:pPr>
      <w:r>
        <w:rPr>
          <w:rFonts w:ascii="Verdana" w:hAnsi="Verdana" w:cs="Times New Roman"/>
          <w:bCs/>
          <w:sz w:val="18"/>
          <w:szCs w:val="18"/>
        </w:rPr>
        <w:t xml:space="preserve">Success fully completed  </w:t>
      </w:r>
    </w:p>
    <w:p w:rsidR="00C17381" w:rsidRDefault="003F2A9E" w:rsidP="003F2A9E">
      <w:pPr>
        <w:pStyle w:val="ListParagraph"/>
        <w:numPr>
          <w:ilvl w:val="0"/>
          <w:numId w:val="2"/>
        </w:numPr>
        <w:tabs>
          <w:tab w:val="right" w:pos="9122"/>
        </w:tabs>
        <w:rPr>
          <w:rFonts w:ascii="Verdana" w:hAnsi="Verdana" w:cs="Times New Roman"/>
          <w:b/>
          <w:bCs/>
          <w:sz w:val="18"/>
          <w:szCs w:val="18"/>
        </w:rPr>
      </w:pPr>
      <w:r w:rsidRPr="003F2A9E">
        <w:rPr>
          <w:rFonts w:ascii="Verdana" w:hAnsi="Verdana" w:cs="Times New Roman"/>
          <w:b/>
          <w:bCs/>
          <w:sz w:val="18"/>
          <w:szCs w:val="18"/>
        </w:rPr>
        <w:t>CMA</w:t>
      </w:r>
      <w:r w:rsidR="00AD082F">
        <w:rPr>
          <w:rFonts w:ascii="Verdana" w:hAnsi="Verdana" w:cs="Times New Roman"/>
          <w:b/>
          <w:bCs/>
          <w:sz w:val="18"/>
          <w:szCs w:val="18"/>
        </w:rPr>
        <w:t>-Certify Management Accountant-</w:t>
      </w:r>
      <w:r w:rsidRPr="003F2A9E">
        <w:rPr>
          <w:rFonts w:ascii="Verdana" w:hAnsi="Verdana" w:cs="Times New Roman"/>
          <w:b/>
          <w:bCs/>
          <w:sz w:val="18"/>
          <w:szCs w:val="18"/>
        </w:rPr>
        <w:t xml:space="preserve"> Operation Level</w:t>
      </w:r>
    </w:p>
    <w:p w:rsidR="00390644" w:rsidRPr="00F56391" w:rsidRDefault="00C17381" w:rsidP="00F56391">
      <w:pPr>
        <w:pStyle w:val="ListParagraph"/>
        <w:numPr>
          <w:ilvl w:val="0"/>
          <w:numId w:val="2"/>
        </w:numPr>
        <w:tabs>
          <w:tab w:val="right" w:pos="9122"/>
        </w:tabs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ICASL-intermediate </w:t>
      </w:r>
      <w:r w:rsidR="00F56391">
        <w:rPr>
          <w:rFonts w:ascii="Verdana" w:hAnsi="Verdana" w:cs="Times New Roman"/>
          <w:b/>
          <w:bCs/>
          <w:sz w:val="18"/>
          <w:szCs w:val="18"/>
        </w:rPr>
        <w:t>–Following</w:t>
      </w:r>
      <w:r w:rsidR="007F60A4" w:rsidRPr="00F56391">
        <w:rPr>
          <w:rFonts w:ascii="Verdana" w:hAnsi="Verdana" w:cs="Times New Roman"/>
          <w:b/>
          <w:bCs/>
          <w:sz w:val="18"/>
          <w:szCs w:val="18"/>
        </w:rPr>
        <w:tab/>
      </w:r>
    </w:p>
    <w:p w:rsidR="0031147F" w:rsidRPr="0031147F" w:rsidRDefault="0031147F" w:rsidP="003C6181">
      <w:pPr>
        <w:numPr>
          <w:ilvl w:val="0"/>
          <w:numId w:val="2"/>
        </w:numPr>
        <w:tabs>
          <w:tab w:val="left" w:pos="684"/>
        </w:tabs>
        <w:rPr>
          <w:rFonts w:ascii="Verdana" w:hAnsi="Verdana"/>
          <w:bCs/>
          <w:sz w:val="18"/>
          <w:szCs w:val="18"/>
        </w:rPr>
      </w:pPr>
      <w:r>
        <w:rPr>
          <w:b/>
          <w:sz w:val="21"/>
          <w:szCs w:val="21"/>
        </w:rPr>
        <w:t xml:space="preserve">Diploma </w:t>
      </w:r>
      <w:r w:rsidR="006E5795">
        <w:rPr>
          <w:b/>
          <w:sz w:val="21"/>
          <w:szCs w:val="21"/>
        </w:rPr>
        <w:t>Covered</w:t>
      </w:r>
    </w:p>
    <w:p w:rsidR="0031147F" w:rsidRPr="000C0F6D" w:rsidRDefault="002C585F" w:rsidP="0031147F">
      <w:pPr>
        <w:tabs>
          <w:tab w:val="left" w:pos="284"/>
          <w:tab w:val="left" w:pos="567"/>
        </w:tabs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          </w:t>
      </w:r>
      <w:r w:rsidR="0031147F" w:rsidRPr="000C0F6D">
        <w:rPr>
          <w:rFonts w:ascii="Verdana" w:hAnsi="Verdana" w:cs="Tahoma"/>
          <w:sz w:val="18"/>
          <w:szCs w:val="18"/>
        </w:rPr>
        <w:t xml:space="preserve">Higher Successfully Completed Diploma in English at </w:t>
      </w:r>
      <w:r w:rsidR="0031147F">
        <w:rPr>
          <w:rFonts w:ascii="Verdana" w:hAnsi="Verdana" w:cs="Tahoma"/>
          <w:sz w:val="18"/>
          <w:szCs w:val="18"/>
        </w:rPr>
        <w:t>Union Education Institute</w:t>
      </w:r>
    </w:p>
    <w:p w:rsidR="00395D24" w:rsidRDefault="00395D24" w:rsidP="00395D24">
      <w:pPr>
        <w:rPr>
          <w:rFonts w:ascii="Verdana" w:hAnsi="Verdana"/>
          <w:sz w:val="18"/>
          <w:szCs w:val="18"/>
        </w:rPr>
      </w:pPr>
    </w:p>
    <w:p w:rsidR="006A42DE" w:rsidRDefault="00395D24" w:rsidP="006A42DE">
      <w:pPr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395D24">
        <w:rPr>
          <w:rFonts w:ascii="Verdana" w:hAnsi="Verdana"/>
          <w:b/>
          <w:sz w:val="18"/>
          <w:szCs w:val="18"/>
        </w:rPr>
        <w:t>Successf</w:t>
      </w:r>
      <w:r w:rsidR="002B5F48">
        <w:rPr>
          <w:rFonts w:ascii="Verdana" w:hAnsi="Verdana"/>
          <w:b/>
          <w:sz w:val="18"/>
          <w:szCs w:val="18"/>
        </w:rPr>
        <w:t xml:space="preserve">ully completed Dip-in –Computer </w:t>
      </w:r>
      <w:r>
        <w:rPr>
          <w:rFonts w:ascii="Verdana" w:hAnsi="Verdana"/>
          <w:b/>
          <w:sz w:val="18"/>
          <w:szCs w:val="18"/>
        </w:rPr>
        <w:t xml:space="preserve"> at I.S.S.COMPUTE</w:t>
      </w:r>
      <w:r w:rsidR="006A42DE">
        <w:rPr>
          <w:rFonts w:ascii="Verdana" w:hAnsi="Verdana"/>
          <w:b/>
          <w:sz w:val="18"/>
          <w:szCs w:val="18"/>
        </w:rPr>
        <w:t>R</w:t>
      </w:r>
    </w:p>
    <w:p w:rsidR="009632F1" w:rsidRPr="009632F1" w:rsidRDefault="006A42DE" w:rsidP="009632F1">
      <w:pPr>
        <w:ind w:left="73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395D24" w:rsidRPr="006A42DE">
        <w:rPr>
          <w:rFonts w:ascii="Verdana" w:hAnsi="Verdana"/>
          <w:sz w:val="18"/>
          <w:szCs w:val="18"/>
        </w:rPr>
        <w:t xml:space="preserve">Operating system windows XP </w:t>
      </w:r>
    </w:p>
    <w:p w:rsidR="009632F1" w:rsidRDefault="009632F1" w:rsidP="009632F1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          </w:t>
      </w:r>
    </w:p>
    <w:p w:rsidR="005B35C6" w:rsidRPr="009632F1" w:rsidRDefault="005B35C6" w:rsidP="009632F1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 w:rsidRPr="009632F1">
        <w:rPr>
          <w:rFonts w:ascii="Verdana" w:hAnsi="Verdana"/>
          <w:b/>
          <w:bCs/>
          <w:sz w:val="18"/>
          <w:szCs w:val="18"/>
        </w:rPr>
        <w:t>IELTS (ACCADEMIC ) 5.5</w:t>
      </w:r>
    </w:p>
    <w:p w:rsidR="009632F1" w:rsidRPr="009632F1" w:rsidRDefault="009632F1" w:rsidP="009632F1">
      <w:pPr>
        <w:rPr>
          <w:rFonts w:ascii="Verdana" w:hAnsi="Verdana"/>
          <w:b/>
          <w:bCs/>
          <w:sz w:val="18"/>
          <w:szCs w:val="18"/>
        </w:rPr>
      </w:pPr>
    </w:p>
    <w:p w:rsidR="000B3BCE" w:rsidRPr="00CB4B0F" w:rsidRDefault="000B3BCE" w:rsidP="00FD6212">
      <w:pPr>
        <w:ind w:right="-867"/>
        <w:rPr>
          <w:b/>
          <w:color w:val="0000FF"/>
          <w:sz w:val="20"/>
        </w:rPr>
      </w:pPr>
      <w:r w:rsidRPr="00CB4B0F">
        <w:rPr>
          <w:b/>
          <w:color w:val="0000FF"/>
          <w:sz w:val="20"/>
        </w:rPr>
        <w:t>ACADEMIC QUALIFICATIONS</w:t>
      </w:r>
    </w:p>
    <w:p w:rsidR="000B3BCE" w:rsidRPr="000B3BCE" w:rsidRDefault="000B3BCE" w:rsidP="000B3BCE">
      <w:pPr>
        <w:ind w:left="-851" w:right="-867"/>
        <w:rPr>
          <w:b/>
          <w:sz w:val="4"/>
          <w:szCs w:val="4"/>
          <w:u w:val="single"/>
        </w:rPr>
      </w:pPr>
    </w:p>
    <w:p w:rsidR="00284209" w:rsidRPr="00284209" w:rsidRDefault="00284209" w:rsidP="00F631E8">
      <w:pPr>
        <w:tabs>
          <w:tab w:val="left" w:pos="684"/>
        </w:tabs>
        <w:jc w:val="both"/>
        <w:rPr>
          <w:b/>
          <w:sz w:val="8"/>
          <w:szCs w:val="8"/>
        </w:rPr>
      </w:pPr>
    </w:p>
    <w:p w:rsidR="00946C97" w:rsidRPr="00946C97" w:rsidRDefault="001220A3" w:rsidP="00F631E8">
      <w:pPr>
        <w:tabs>
          <w:tab w:val="left" w:pos="284"/>
          <w:tab w:val="left" w:pos="567"/>
        </w:tabs>
        <w:jc w:val="both"/>
        <w:rPr>
          <w:rFonts w:ascii="Verdana" w:hAnsi="Verdana"/>
          <w:bCs/>
          <w:sz w:val="18"/>
          <w:szCs w:val="18"/>
        </w:rPr>
      </w:pPr>
      <w:r w:rsidRPr="00A33FFD">
        <w:rPr>
          <w:b/>
          <w:sz w:val="21"/>
          <w:szCs w:val="21"/>
        </w:rPr>
        <w:t xml:space="preserve">General Certificate of </w:t>
      </w:r>
      <w:r w:rsidR="0077012D" w:rsidRPr="00A33FFD">
        <w:rPr>
          <w:b/>
          <w:sz w:val="21"/>
          <w:szCs w:val="21"/>
        </w:rPr>
        <w:t>Educationa</w:t>
      </w:r>
      <w:r w:rsidR="0077012D">
        <w:rPr>
          <w:rFonts w:ascii="Verdana" w:hAnsi="Verdana"/>
          <w:bCs/>
          <w:sz w:val="18"/>
          <w:szCs w:val="18"/>
        </w:rPr>
        <w:t>l</w:t>
      </w:r>
      <w:r w:rsidR="00D00772">
        <w:rPr>
          <w:rFonts w:ascii="Verdana" w:hAnsi="Verdana"/>
          <w:bCs/>
          <w:sz w:val="18"/>
          <w:szCs w:val="18"/>
        </w:rPr>
        <w:t>-</w:t>
      </w:r>
      <w:r w:rsidR="00D67880">
        <w:rPr>
          <w:rFonts w:ascii="Verdana" w:hAnsi="Verdana"/>
          <w:bCs/>
          <w:sz w:val="18"/>
          <w:szCs w:val="18"/>
        </w:rPr>
        <w:t>AL-</w:t>
      </w:r>
      <w:r w:rsidR="00D00772">
        <w:rPr>
          <w:rFonts w:ascii="Verdana" w:hAnsi="Verdana"/>
          <w:bCs/>
          <w:sz w:val="18"/>
          <w:szCs w:val="18"/>
        </w:rPr>
        <w:t>Mubarak</w:t>
      </w:r>
      <w:r w:rsidR="00946C97" w:rsidRPr="00946C97">
        <w:rPr>
          <w:rFonts w:ascii="Verdana" w:hAnsi="Verdana"/>
          <w:bCs/>
          <w:sz w:val="18"/>
          <w:szCs w:val="18"/>
        </w:rPr>
        <w:t xml:space="preserve"> Central College</w:t>
      </w:r>
      <w:r w:rsidR="00D00772">
        <w:rPr>
          <w:rFonts w:ascii="Verdana" w:hAnsi="Verdana"/>
          <w:bCs/>
          <w:sz w:val="18"/>
          <w:szCs w:val="18"/>
        </w:rPr>
        <w:t xml:space="preserve"> </w:t>
      </w:r>
      <w:r w:rsidR="00D23325">
        <w:rPr>
          <w:rFonts w:ascii="Verdana" w:hAnsi="Verdana"/>
          <w:bCs/>
          <w:sz w:val="18"/>
          <w:szCs w:val="18"/>
        </w:rPr>
        <w:t>-</w:t>
      </w:r>
      <w:r w:rsidR="00D00772">
        <w:rPr>
          <w:rFonts w:ascii="Verdana" w:hAnsi="Verdana"/>
          <w:bCs/>
          <w:sz w:val="18"/>
          <w:szCs w:val="18"/>
        </w:rPr>
        <w:t>Malwana</w:t>
      </w:r>
      <w:r w:rsidR="00946C97">
        <w:rPr>
          <w:rFonts w:ascii="Verdana" w:hAnsi="Verdana"/>
          <w:bCs/>
          <w:sz w:val="18"/>
          <w:szCs w:val="18"/>
        </w:rPr>
        <w:t>.</w:t>
      </w:r>
    </w:p>
    <w:p w:rsidR="0089753D" w:rsidRPr="0089753D" w:rsidRDefault="0089753D" w:rsidP="001220A3">
      <w:pPr>
        <w:tabs>
          <w:tab w:val="left" w:pos="284"/>
          <w:tab w:val="left" w:pos="567"/>
        </w:tabs>
        <w:ind w:left="284"/>
        <w:jc w:val="both"/>
        <w:rPr>
          <w:rFonts w:ascii="Verdana" w:hAnsi="Verdana" w:cs="Tahoma"/>
          <w:sz w:val="4"/>
          <w:szCs w:val="4"/>
        </w:rPr>
      </w:pPr>
    </w:p>
    <w:p w:rsidR="00284209" w:rsidRPr="00284209" w:rsidRDefault="00284209" w:rsidP="00741A5A">
      <w:pPr>
        <w:tabs>
          <w:tab w:val="left" w:pos="284"/>
          <w:tab w:val="left" w:pos="426"/>
          <w:tab w:val="left" w:pos="1026"/>
        </w:tabs>
        <w:rPr>
          <w:b/>
          <w:sz w:val="10"/>
          <w:szCs w:val="10"/>
        </w:rPr>
      </w:pPr>
    </w:p>
    <w:p w:rsidR="00741A5A" w:rsidRPr="00741A5A" w:rsidRDefault="0089753D" w:rsidP="00741A5A">
      <w:pPr>
        <w:tabs>
          <w:tab w:val="left" w:pos="284"/>
          <w:tab w:val="left" w:pos="426"/>
          <w:tab w:val="left" w:pos="1026"/>
        </w:tabs>
        <w:rPr>
          <w:rFonts w:ascii="Verdana" w:hAnsi="Verdana" w:cs="Tahoma"/>
          <w:sz w:val="18"/>
          <w:szCs w:val="18"/>
        </w:rPr>
      </w:pPr>
      <w:r w:rsidRPr="00CC4B07">
        <w:rPr>
          <w:b/>
          <w:sz w:val="21"/>
          <w:szCs w:val="21"/>
        </w:rPr>
        <w:t>Advanced Level</w:t>
      </w:r>
      <w:r w:rsidRPr="00D713C2">
        <w:rPr>
          <w:b/>
        </w:rPr>
        <w:t xml:space="preserve"> - </w:t>
      </w:r>
      <w:smartTag w:uri="urn:schemas-microsoft-com:office:smarttags" w:element="place">
        <w:smartTag w:uri="urn:schemas-microsoft-com:office:smarttags" w:element="City">
          <w:r w:rsidRPr="00BE128B">
            <w:rPr>
              <w:rFonts w:ascii="Verdana" w:hAnsi="Verdana" w:cs="Tahoma"/>
              <w:sz w:val="18"/>
              <w:szCs w:val="18"/>
            </w:rPr>
            <w:t>Dept. of Examination</w:t>
          </w:r>
        </w:smartTag>
        <w:r w:rsidRPr="00BE128B">
          <w:rPr>
            <w:rFonts w:ascii="Verdana" w:hAnsi="Verdana" w:cs="Tahoma"/>
            <w:sz w:val="18"/>
            <w:szCs w:val="18"/>
          </w:rPr>
          <w:t xml:space="preserve">, </w:t>
        </w:r>
        <w:smartTag w:uri="urn:schemas-microsoft-com:office:smarttags" w:element="country-region">
          <w:r w:rsidRPr="00BE128B">
            <w:rPr>
              <w:rFonts w:ascii="Verdana" w:hAnsi="Verdana" w:cs="Tahoma"/>
              <w:sz w:val="18"/>
              <w:szCs w:val="18"/>
            </w:rPr>
            <w:t>Sri Lanka</w:t>
          </w:r>
        </w:smartTag>
      </w:smartTag>
      <w:r w:rsidRPr="000E2530">
        <w:rPr>
          <w:rFonts w:ascii="Verdana" w:hAnsi="Verdana" w:cs="Tahoma"/>
          <w:sz w:val="18"/>
          <w:szCs w:val="18"/>
        </w:rPr>
        <w:t>–200</w:t>
      </w:r>
      <w:r w:rsidR="00F61284" w:rsidRPr="000E2530">
        <w:rPr>
          <w:rFonts w:ascii="Verdana" w:hAnsi="Verdana" w:cs="Tahoma"/>
          <w:sz w:val="18"/>
          <w:szCs w:val="18"/>
        </w:rPr>
        <w:t>7</w:t>
      </w:r>
    </w:p>
    <w:p w:rsidR="005311D2" w:rsidRDefault="005311D2" w:rsidP="00741A5A">
      <w:pPr>
        <w:tabs>
          <w:tab w:val="left" w:pos="284"/>
          <w:tab w:val="left" w:pos="426"/>
          <w:tab w:val="left" w:pos="1026"/>
        </w:tabs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        </w:t>
      </w:r>
    </w:p>
    <w:p w:rsidR="00741A5A" w:rsidRDefault="005311D2" w:rsidP="00741A5A">
      <w:pPr>
        <w:tabs>
          <w:tab w:val="left" w:pos="284"/>
          <w:tab w:val="left" w:pos="426"/>
          <w:tab w:val="left" w:pos="1026"/>
        </w:tabs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        Business Stu</w:t>
      </w:r>
      <w:r w:rsidR="00946C97">
        <w:rPr>
          <w:rFonts w:ascii="Verdana" w:hAnsi="Verdana" w:cs="Tahoma"/>
          <w:sz w:val="18"/>
          <w:szCs w:val="18"/>
        </w:rPr>
        <w:t xml:space="preserve">- </w:t>
      </w:r>
      <w:r w:rsidR="00946C97" w:rsidRPr="005311D2">
        <w:rPr>
          <w:rFonts w:ascii="Verdana" w:hAnsi="Verdana" w:cs="Tahoma"/>
          <w:b/>
          <w:sz w:val="18"/>
          <w:szCs w:val="18"/>
        </w:rPr>
        <w:t>C</w:t>
      </w:r>
      <w:r w:rsidR="002C585F" w:rsidRPr="005311D2">
        <w:rPr>
          <w:rFonts w:ascii="Verdana" w:hAnsi="Verdana" w:cs="Tahoma"/>
          <w:b/>
          <w:sz w:val="18"/>
          <w:szCs w:val="18"/>
        </w:rPr>
        <w:t xml:space="preserve"> </w:t>
      </w:r>
      <w:r w:rsidR="002C585F">
        <w:rPr>
          <w:rFonts w:ascii="Verdana" w:hAnsi="Verdana" w:cs="Tahoma"/>
          <w:sz w:val="18"/>
          <w:szCs w:val="18"/>
        </w:rPr>
        <w:t xml:space="preserve">                </w:t>
      </w:r>
      <w:r w:rsidR="00D00772">
        <w:rPr>
          <w:rFonts w:ascii="Verdana" w:hAnsi="Verdana" w:cs="Tahoma"/>
          <w:sz w:val="18"/>
          <w:szCs w:val="18"/>
        </w:rPr>
        <w:t xml:space="preserve">Accounting – </w:t>
      </w:r>
      <w:r w:rsidR="00D00772" w:rsidRPr="005311D2">
        <w:rPr>
          <w:rFonts w:ascii="Verdana" w:hAnsi="Verdana" w:cs="Tahoma"/>
          <w:b/>
          <w:sz w:val="18"/>
          <w:szCs w:val="18"/>
        </w:rPr>
        <w:t>S</w:t>
      </w:r>
      <w:r w:rsidR="00D00772">
        <w:rPr>
          <w:rFonts w:ascii="Verdana" w:hAnsi="Verdana" w:cs="Tahoma"/>
          <w:sz w:val="18"/>
          <w:szCs w:val="18"/>
        </w:rPr>
        <w:t xml:space="preserve">                </w:t>
      </w:r>
      <w:r w:rsidR="000D4AC6">
        <w:rPr>
          <w:rFonts w:ascii="Verdana" w:hAnsi="Verdana" w:cs="Tahoma"/>
          <w:sz w:val="18"/>
          <w:szCs w:val="18"/>
        </w:rPr>
        <w:tab/>
      </w:r>
    </w:p>
    <w:p w:rsidR="00284209" w:rsidRPr="00284209" w:rsidRDefault="00284209" w:rsidP="00741A5A">
      <w:pPr>
        <w:tabs>
          <w:tab w:val="left" w:pos="284"/>
          <w:tab w:val="left" w:pos="426"/>
          <w:tab w:val="left" w:pos="1026"/>
        </w:tabs>
        <w:rPr>
          <w:rFonts w:ascii="Verdana" w:hAnsi="Verdana"/>
          <w:bCs/>
          <w:sz w:val="4"/>
          <w:szCs w:val="4"/>
        </w:rPr>
      </w:pPr>
    </w:p>
    <w:p w:rsidR="000515F1" w:rsidRDefault="00D82EB1" w:rsidP="00741A5A">
      <w:pPr>
        <w:tabs>
          <w:tab w:val="left" w:pos="284"/>
          <w:tab w:val="left" w:pos="426"/>
          <w:tab w:val="left" w:pos="1026"/>
        </w:tabs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  <w:t xml:space="preserve">        </w:t>
      </w:r>
      <w:r w:rsidR="002C585F">
        <w:rPr>
          <w:rFonts w:ascii="Verdana" w:hAnsi="Verdana"/>
          <w:bCs/>
          <w:sz w:val="18"/>
          <w:szCs w:val="18"/>
        </w:rPr>
        <w:t xml:space="preserve"> </w:t>
      </w:r>
      <w:r w:rsidR="00D00772">
        <w:rPr>
          <w:rFonts w:ascii="Verdana" w:hAnsi="Verdana" w:cs="Tahoma"/>
          <w:sz w:val="18"/>
          <w:szCs w:val="18"/>
        </w:rPr>
        <w:t>Economics</w:t>
      </w:r>
      <w:r w:rsidR="005311D2">
        <w:rPr>
          <w:rFonts w:ascii="Verdana" w:hAnsi="Verdana" w:cs="Tahoma"/>
          <w:sz w:val="18"/>
          <w:szCs w:val="18"/>
        </w:rPr>
        <w:t xml:space="preserve">    </w:t>
      </w:r>
      <w:r w:rsidR="00D00772">
        <w:rPr>
          <w:rFonts w:ascii="Verdana" w:hAnsi="Verdana" w:cs="Tahoma"/>
          <w:sz w:val="18"/>
          <w:szCs w:val="18"/>
        </w:rPr>
        <w:t xml:space="preserve">- </w:t>
      </w:r>
      <w:r w:rsidR="00D00772" w:rsidRPr="005311D2">
        <w:rPr>
          <w:rFonts w:ascii="Verdana" w:hAnsi="Verdana" w:cs="Tahoma"/>
          <w:b/>
          <w:sz w:val="18"/>
          <w:szCs w:val="18"/>
        </w:rPr>
        <w:t>S</w:t>
      </w:r>
    </w:p>
    <w:p w:rsidR="00CB5A65" w:rsidRDefault="00CB5A65" w:rsidP="00741A5A">
      <w:pPr>
        <w:tabs>
          <w:tab w:val="left" w:pos="284"/>
          <w:tab w:val="left" w:pos="426"/>
          <w:tab w:val="left" w:pos="1026"/>
        </w:tabs>
        <w:rPr>
          <w:b/>
          <w:sz w:val="21"/>
          <w:szCs w:val="21"/>
        </w:rPr>
      </w:pPr>
    </w:p>
    <w:p w:rsidR="00116A30" w:rsidRDefault="00116A30" w:rsidP="00BA403B">
      <w:pPr>
        <w:tabs>
          <w:tab w:val="left" w:pos="284"/>
          <w:tab w:val="left" w:pos="426"/>
          <w:tab w:val="left" w:pos="1026"/>
        </w:tabs>
        <w:rPr>
          <w:rFonts w:ascii="Verdana" w:hAnsi="Verdana" w:cs="Tahoma"/>
          <w:sz w:val="6"/>
          <w:szCs w:val="6"/>
        </w:rPr>
      </w:pPr>
    </w:p>
    <w:p w:rsidR="0076029F" w:rsidRPr="00906056" w:rsidRDefault="0076029F" w:rsidP="0076029F">
      <w:pPr>
        <w:tabs>
          <w:tab w:val="num" w:pos="-990"/>
        </w:tabs>
        <w:ind w:right="54"/>
        <w:rPr>
          <w:rFonts w:ascii="Verdana" w:hAnsi="Verdana"/>
          <w:sz w:val="6"/>
          <w:szCs w:val="6"/>
        </w:rPr>
      </w:pPr>
    </w:p>
    <w:p w:rsidR="004E6129" w:rsidRPr="006D11E9" w:rsidRDefault="004E6129" w:rsidP="006D11E9">
      <w:pPr>
        <w:ind w:left="-810"/>
        <w:rPr>
          <w:rFonts w:ascii="Verdana" w:hAnsi="Verdana"/>
          <w:b/>
          <w:color w:val="0000FF"/>
        </w:rPr>
      </w:pPr>
      <w:r w:rsidRPr="00CB4B0F">
        <w:rPr>
          <w:b/>
          <w:color w:val="0000FF"/>
          <w:sz w:val="20"/>
        </w:rPr>
        <w:t>E</w:t>
      </w:r>
      <w:r w:rsidR="00855232" w:rsidRPr="00CB4B0F">
        <w:rPr>
          <w:b/>
          <w:color w:val="0000FF"/>
          <w:sz w:val="20"/>
        </w:rPr>
        <w:t>XTRA</w:t>
      </w:r>
      <w:r w:rsidR="00CB4B0F" w:rsidRPr="00CB4B0F">
        <w:rPr>
          <w:b/>
          <w:color w:val="0000FF"/>
          <w:sz w:val="20"/>
        </w:rPr>
        <w:t>CURRICULAR ACTIVITIES</w:t>
      </w:r>
    </w:p>
    <w:p w:rsidR="009816D0" w:rsidRPr="009816D0" w:rsidRDefault="009816D0" w:rsidP="003C6181">
      <w:pPr>
        <w:numPr>
          <w:ilvl w:val="0"/>
          <w:numId w:val="4"/>
        </w:numPr>
        <w:jc w:val="both"/>
      </w:pPr>
      <w:r w:rsidRPr="009816D0">
        <w:t>Member of the Green lion Sports Club Since1996</w:t>
      </w:r>
    </w:p>
    <w:p w:rsidR="009816D0" w:rsidRPr="009816D0" w:rsidRDefault="006D5A5C" w:rsidP="003C6181">
      <w:pPr>
        <w:numPr>
          <w:ilvl w:val="0"/>
          <w:numId w:val="4"/>
        </w:numPr>
        <w:jc w:val="both"/>
      </w:pPr>
      <w:r>
        <w:t>Member of the School Old Boys Association.</w:t>
      </w:r>
    </w:p>
    <w:p w:rsidR="009816D0" w:rsidRPr="009816D0" w:rsidRDefault="009816D0" w:rsidP="003C6181">
      <w:pPr>
        <w:numPr>
          <w:ilvl w:val="0"/>
          <w:numId w:val="4"/>
        </w:numPr>
        <w:jc w:val="both"/>
      </w:pPr>
      <w:r w:rsidRPr="009816D0">
        <w:t>Activity involved in Social Service Activities</w:t>
      </w:r>
    </w:p>
    <w:p w:rsidR="009816D0" w:rsidRPr="009816D0" w:rsidRDefault="009927F7" w:rsidP="003C6181">
      <w:pPr>
        <w:numPr>
          <w:ilvl w:val="0"/>
          <w:numId w:val="4"/>
        </w:numPr>
        <w:jc w:val="both"/>
      </w:pPr>
      <w:r w:rsidRPr="009816D0">
        <w:t>Deputy Prefect</w:t>
      </w:r>
      <w:r w:rsidR="009816D0" w:rsidRPr="009816D0">
        <w:t xml:space="preserve"> of the College (2005-2007)</w:t>
      </w:r>
    </w:p>
    <w:p w:rsidR="009816D0" w:rsidRPr="009816D0" w:rsidRDefault="009816D0" w:rsidP="003C6181">
      <w:pPr>
        <w:numPr>
          <w:ilvl w:val="0"/>
          <w:numId w:val="4"/>
        </w:numPr>
        <w:jc w:val="both"/>
      </w:pPr>
      <w:r w:rsidRPr="009816D0">
        <w:t xml:space="preserve">Member of the A/L Union </w:t>
      </w:r>
    </w:p>
    <w:p w:rsidR="00B43E3A" w:rsidRDefault="009816D0" w:rsidP="00B43E3A">
      <w:pPr>
        <w:numPr>
          <w:ilvl w:val="0"/>
          <w:numId w:val="4"/>
        </w:numPr>
        <w:jc w:val="both"/>
      </w:pPr>
      <w:r w:rsidRPr="009816D0">
        <w:t>Secretary of the Commerce Union. (2005-2007)</w:t>
      </w:r>
    </w:p>
    <w:p w:rsidR="00B43E3A" w:rsidRDefault="00B43E3A" w:rsidP="00B43E3A">
      <w:pPr>
        <w:ind w:left="720"/>
        <w:jc w:val="both"/>
      </w:pPr>
    </w:p>
    <w:p w:rsidR="00B43E3A" w:rsidRDefault="00B43E3A" w:rsidP="00B43E3A">
      <w:pPr>
        <w:ind w:left="720"/>
        <w:jc w:val="both"/>
      </w:pPr>
    </w:p>
    <w:p w:rsidR="006D11E9" w:rsidRDefault="009E14A8" w:rsidP="00B43E3A">
      <w:pPr>
        <w:ind w:hanging="720"/>
        <w:jc w:val="both"/>
        <w:rPr>
          <w:b/>
          <w:color w:val="0000FF"/>
        </w:rPr>
      </w:pPr>
      <w:r w:rsidRPr="00B43E3A">
        <w:rPr>
          <w:b/>
          <w:color w:val="0000FF"/>
        </w:rPr>
        <w:t>EMPLOYMENT</w:t>
      </w:r>
      <w:r w:rsidR="00E03733" w:rsidRPr="00B43E3A">
        <w:rPr>
          <w:b/>
          <w:color w:val="0000FF"/>
        </w:rPr>
        <w:t xml:space="preserve"> HISTRY</w:t>
      </w:r>
    </w:p>
    <w:p w:rsidR="002B283A" w:rsidRDefault="002B283A" w:rsidP="00B43E3A">
      <w:pPr>
        <w:ind w:hanging="720"/>
        <w:jc w:val="both"/>
        <w:rPr>
          <w:b/>
          <w:color w:val="0000FF"/>
        </w:rPr>
      </w:pPr>
    </w:p>
    <w:p w:rsidR="002B283A" w:rsidRPr="00D93F9C" w:rsidRDefault="00AD082F" w:rsidP="0097477B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D93F9C">
        <w:rPr>
          <w:b/>
          <w:color w:val="000000" w:themeColor="text1"/>
          <w:sz w:val="24"/>
          <w:szCs w:val="24"/>
        </w:rPr>
        <w:t xml:space="preserve">Worked </w:t>
      </w:r>
      <w:r w:rsidR="00540E41" w:rsidRPr="00D93F9C">
        <w:rPr>
          <w:b/>
          <w:color w:val="000000" w:themeColor="text1"/>
          <w:sz w:val="24"/>
          <w:szCs w:val="24"/>
        </w:rPr>
        <w:t xml:space="preserve">as an Asst.Accountant </w:t>
      </w:r>
      <w:r w:rsidRPr="00D93F9C">
        <w:rPr>
          <w:b/>
          <w:color w:val="000000" w:themeColor="text1"/>
          <w:sz w:val="24"/>
          <w:szCs w:val="24"/>
        </w:rPr>
        <w:t>at Smart PC</w:t>
      </w:r>
      <w:r w:rsidR="00540E41" w:rsidRPr="00D93F9C">
        <w:rPr>
          <w:b/>
          <w:color w:val="000000" w:themeColor="text1"/>
          <w:sz w:val="24"/>
          <w:szCs w:val="24"/>
        </w:rPr>
        <w:t xml:space="preserve"> Pvt Ltd-since-2009</w:t>
      </w:r>
    </w:p>
    <w:p w:rsidR="00540E41" w:rsidRPr="00D93F9C" w:rsidRDefault="00540E41" w:rsidP="0097477B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D93F9C">
        <w:rPr>
          <w:b/>
          <w:color w:val="000000" w:themeColor="text1"/>
          <w:sz w:val="24"/>
          <w:szCs w:val="24"/>
        </w:rPr>
        <w:t>Worked as an Accountant Al Siddiqi International Group of Company-</w:t>
      </w:r>
      <w:r w:rsidR="00480179" w:rsidRPr="00D93F9C">
        <w:rPr>
          <w:b/>
          <w:color w:val="000000" w:themeColor="text1"/>
          <w:sz w:val="24"/>
          <w:szCs w:val="24"/>
        </w:rPr>
        <w:t>Qatar-</w:t>
      </w:r>
      <w:r w:rsidRPr="00D93F9C">
        <w:rPr>
          <w:b/>
          <w:color w:val="000000" w:themeColor="text1"/>
          <w:sz w:val="24"/>
          <w:szCs w:val="24"/>
        </w:rPr>
        <w:t>since-2013</w:t>
      </w:r>
    </w:p>
    <w:p w:rsidR="0077012D" w:rsidRPr="002B283A" w:rsidRDefault="0077012D" w:rsidP="006636B6">
      <w:pPr>
        <w:pStyle w:val="ListParagraph"/>
        <w:ind w:left="1133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:rsidR="0077012D" w:rsidRPr="002B283A" w:rsidRDefault="0077012D" w:rsidP="0077012D">
      <w:pPr>
        <w:pStyle w:val="ListParagraph"/>
        <w:ind w:left="1133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:rsidR="006D11E9" w:rsidRPr="002B283A" w:rsidRDefault="002C585F" w:rsidP="006D11E9">
      <w:pPr>
        <w:pStyle w:val="ListParagraph"/>
        <w:rPr>
          <w:rFonts w:ascii="Verdana" w:hAnsi="Verdana" w:cs="Times New Roman"/>
          <w:bCs/>
          <w:color w:val="000000" w:themeColor="text1"/>
          <w:sz w:val="20"/>
          <w:szCs w:val="20"/>
        </w:rPr>
      </w:pPr>
      <w:r w:rsidRPr="002B283A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    </w:t>
      </w:r>
    </w:p>
    <w:p w:rsidR="002C585F" w:rsidRPr="002C585F" w:rsidRDefault="002C585F" w:rsidP="002C585F">
      <w:pPr>
        <w:rPr>
          <w:rFonts w:ascii="Verdana" w:hAnsi="Verdana"/>
          <w:bCs/>
          <w:sz w:val="20"/>
          <w:szCs w:val="20"/>
        </w:rPr>
      </w:pPr>
    </w:p>
    <w:p w:rsidR="00BA1C47" w:rsidRDefault="00BA1C47" w:rsidP="006D11E9">
      <w:pPr>
        <w:ind w:right="-867"/>
        <w:rPr>
          <w:b/>
          <w:color w:val="0000FF"/>
          <w:sz w:val="20"/>
        </w:rPr>
      </w:pPr>
    </w:p>
    <w:p w:rsidR="00FA5553" w:rsidRPr="002C585F" w:rsidRDefault="00FA5553" w:rsidP="002C585F">
      <w:pPr>
        <w:jc w:val="both"/>
        <w:rPr>
          <w:b/>
        </w:rPr>
      </w:pPr>
    </w:p>
    <w:p w:rsidR="00FA5553" w:rsidRPr="00DB464B" w:rsidRDefault="00FA5553" w:rsidP="006D11E9">
      <w:pPr>
        <w:rPr>
          <w:lang w:val="en-AU"/>
        </w:rPr>
      </w:pPr>
    </w:p>
    <w:p w:rsidR="00753D67" w:rsidRDefault="00753D67" w:rsidP="00E513A6">
      <w:pPr>
        <w:ind w:left="-900" w:right="-867"/>
        <w:rPr>
          <w:rFonts w:ascii="Verdana" w:hAnsi="Verdana"/>
          <w:b/>
          <w:bCs/>
          <w:sz w:val="16"/>
          <w:szCs w:val="16"/>
        </w:rPr>
      </w:pPr>
    </w:p>
    <w:p w:rsidR="00753D67" w:rsidRDefault="00753D67" w:rsidP="00E513A6">
      <w:pPr>
        <w:ind w:left="-900" w:right="-867"/>
        <w:rPr>
          <w:rFonts w:ascii="Verdana" w:hAnsi="Verdana"/>
          <w:b/>
          <w:bCs/>
          <w:sz w:val="16"/>
          <w:szCs w:val="16"/>
        </w:rPr>
      </w:pPr>
    </w:p>
    <w:p w:rsidR="00E337DD" w:rsidRDefault="00A8022F" w:rsidP="001B1F11">
      <w:pPr>
        <w:ind w:left="-900" w:right="-867"/>
        <w:rPr>
          <w:b/>
          <w:color w:val="0000FF"/>
          <w:sz w:val="20"/>
        </w:rPr>
      </w:pPr>
      <w:r>
        <w:rPr>
          <w:rFonts w:ascii="Verdana" w:hAnsi="Verdana"/>
          <w:b/>
          <w:bCs/>
          <w:sz w:val="16"/>
          <w:szCs w:val="16"/>
        </w:rPr>
        <w:br/>
      </w:r>
      <w:r w:rsidR="00DF6F1D" w:rsidRPr="003E41FB">
        <w:rPr>
          <w:b/>
          <w:color w:val="0000FF"/>
          <w:sz w:val="20"/>
        </w:rPr>
        <w:t>REFEREES</w:t>
      </w:r>
    </w:p>
    <w:p w:rsidR="0009042E" w:rsidRPr="006D11E9" w:rsidRDefault="0009042E" w:rsidP="00B503C3">
      <w:pPr>
        <w:ind w:left="-900" w:right="-867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C585F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Yushan Gunatilake      </w:t>
      </w:r>
      <w:r w:rsidR="002C585F">
        <w:rPr>
          <w:sz w:val="20"/>
          <w:szCs w:val="20"/>
        </w:rPr>
        <w:t xml:space="preserve">                                                            </w:t>
      </w:r>
      <w:r w:rsidR="00B503C3">
        <w:rPr>
          <w:sz w:val="20"/>
          <w:szCs w:val="20"/>
        </w:rPr>
        <w:t>M. Siraj Mansoor</w:t>
      </w:r>
    </w:p>
    <w:p w:rsidR="0009042E" w:rsidRDefault="0009042E" w:rsidP="0009042E">
      <w:pPr>
        <w:pStyle w:val="xmsonormal"/>
        <w:spacing w:before="0" w:beforeAutospacing="0" w:after="0" w:afterAutospacing="0"/>
        <w:ind w:right="-87"/>
        <w:rPr>
          <w:sz w:val="20"/>
          <w:szCs w:val="20"/>
        </w:rPr>
      </w:pPr>
      <w:r w:rsidRPr="00754C1C">
        <w:rPr>
          <w:rFonts w:ascii="Calibri" w:hAnsi="Calibri"/>
          <w:color w:val="000000"/>
          <w:sz w:val="22"/>
          <w:szCs w:val="22"/>
        </w:rPr>
        <w:t>B.Sc Engineering Telecommunication</w:t>
      </w:r>
      <w:r w:rsidR="00B503C3">
        <w:rPr>
          <w:sz w:val="20"/>
          <w:szCs w:val="20"/>
        </w:rPr>
        <w:tab/>
        <w:t xml:space="preserve">                </w:t>
      </w:r>
      <w:r w:rsidR="002C585F">
        <w:rPr>
          <w:sz w:val="20"/>
          <w:szCs w:val="20"/>
        </w:rPr>
        <w:t xml:space="preserve">        </w:t>
      </w:r>
      <w:r w:rsidR="00B503C3">
        <w:rPr>
          <w:sz w:val="20"/>
          <w:szCs w:val="20"/>
        </w:rPr>
        <w:t>Tax Manager</w:t>
      </w:r>
    </w:p>
    <w:p w:rsidR="0009042E" w:rsidRPr="00673E82" w:rsidRDefault="0009042E" w:rsidP="0009042E">
      <w:pPr>
        <w:pStyle w:val="xmsonorma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sz w:val="20"/>
          <w:szCs w:val="20"/>
        </w:rPr>
        <w:t xml:space="preserve"> (Moratuwa) ACMA (UK)</w:t>
      </w:r>
      <w:r w:rsidR="00B503C3">
        <w:rPr>
          <w:rFonts w:ascii="Calibri" w:hAnsi="Calibri"/>
          <w:color w:val="000000"/>
          <w:sz w:val="22"/>
          <w:szCs w:val="22"/>
        </w:rPr>
        <w:t xml:space="preserve">                                                      LICA,ACMP,MAAT</w:t>
      </w:r>
    </w:p>
    <w:p w:rsidR="0009042E" w:rsidRPr="00F97616" w:rsidRDefault="0009042E" w:rsidP="0009042E">
      <w:pPr>
        <w:jc w:val="both"/>
        <w:rPr>
          <w:sz w:val="20"/>
          <w:szCs w:val="20"/>
        </w:rPr>
      </w:pPr>
      <w:r>
        <w:rPr>
          <w:rFonts w:ascii="Calibri" w:hAnsi="Calibri"/>
          <w:color w:val="000000"/>
          <w:sz w:val="22"/>
          <w:szCs w:val="22"/>
        </w:rPr>
        <w:t>DIALOG AXIATA PLC</w:t>
      </w:r>
      <w:r w:rsidR="00B503C3">
        <w:rPr>
          <w:sz w:val="20"/>
          <w:szCs w:val="20"/>
        </w:rPr>
        <w:t xml:space="preserve">                                                          </w:t>
      </w:r>
      <w:r w:rsidR="00D661C7">
        <w:rPr>
          <w:sz w:val="20"/>
          <w:szCs w:val="20"/>
        </w:rPr>
        <w:t xml:space="preserve">   </w:t>
      </w:r>
      <w:r w:rsidR="00B503C3">
        <w:rPr>
          <w:sz w:val="20"/>
          <w:szCs w:val="20"/>
        </w:rPr>
        <w:t>ERNST &amp; YOUNG</w:t>
      </w:r>
    </w:p>
    <w:p w:rsidR="000B168F" w:rsidRDefault="00D8565E" w:rsidP="0009042E">
      <w:pPr>
        <w:jc w:val="both"/>
        <w:rPr>
          <w:sz w:val="16"/>
          <w:szCs w:val="16"/>
        </w:rPr>
      </w:pPr>
      <w:hyperlink r:id="rId8" w:history="1">
        <w:r w:rsidR="001B1F11" w:rsidRPr="00D04932">
          <w:rPr>
            <w:rStyle w:val="Hyperlink"/>
            <w:rFonts w:ascii="Calibri" w:hAnsi="Calibri"/>
            <w:sz w:val="19"/>
            <w:szCs w:val="19"/>
          </w:rPr>
          <w:t>Yusha.gunathilake@dialog.lk</w:t>
        </w:r>
      </w:hyperlink>
      <w:r w:rsidR="00B503C3">
        <w:rPr>
          <w:sz w:val="16"/>
          <w:szCs w:val="16"/>
        </w:rPr>
        <w:tab/>
      </w:r>
      <w:r w:rsidR="00B503C3">
        <w:rPr>
          <w:sz w:val="16"/>
          <w:szCs w:val="16"/>
        </w:rPr>
        <w:tab/>
      </w:r>
      <w:r w:rsidR="002C585F">
        <w:rPr>
          <w:sz w:val="16"/>
          <w:szCs w:val="16"/>
        </w:rPr>
        <w:t xml:space="preserve">                           </w:t>
      </w:r>
      <w:r w:rsidR="00B503C3" w:rsidRPr="00B503C3">
        <w:rPr>
          <w:sz w:val="20"/>
          <w:szCs w:val="20"/>
        </w:rPr>
        <w:t>shiraj.mansoor@lk.ey.com</w:t>
      </w:r>
    </w:p>
    <w:p w:rsidR="0009042E" w:rsidRPr="00D661C7" w:rsidRDefault="00D661C7" w:rsidP="000B168F">
      <w:pPr>
        <w:jc w:val="both"/>
        <w:rPr>
          <w:sz w:val="20"/>
          <w:szCs w:val="20"/>
        </w:rPr>
      </w:pPr>
      <w:r>
        <w:rPr>
          <w:rFonts w:ascii="Calibri" w:hAnsi="Calibri"/>
          <w:color w:val="000000"/>
          <w:sz w:val="22"/>
          <w:szCs w:val="22"/>
        </w:rPr>
        <w:t>+94</w:t>
      </w:r>
      <w:r w:rsidR="000B168F">
        <w:rPr>
          <w:rFonts w:ascii="Calibri" w:hAnsi="Calibri"/>
          <w:color w:val="000000"/>
          <w:sz w:val="22"/>
          <w:szCs w:val="22"/>
        </w:rPr>
        <w:t xml:space="preserve">773337384  </w:t>
      </w:r>
      <w:r w:rsidR="00B503C3">
        <w:rPr>
          <w:sz w:val="16"/>
          <w:szCs w:val="16"/>
        </w:rPr>
        <w:tab/>
      </w:r>
      <w:r w:rsidR="00B503C3">
        <w:rPr>
          <w:sz w:val="16"/>
          <w:szCs w:val="16"/>
        </w:rPr>
        <w:tab/>
      </w:r>
      <w:r w:rsidR="00B503C3">
        <w:rPr>
          <w:sz w:val="16"/>
          <w:szCs w:val="16"/>
        </w:rPr>
        <w:tab/>
      </w:r>
      <w:r w:rsidR="00B503C3">
        <w:rPr>
          <w:sz w:val="16"/>
          <w:szCs w:val="16"/>
        </w:rPr>
        <w:tab/>
      </w:r>
      <w:r w:rsidR="002C585F">
        <w:rPr>
          <w:sz w:val="16"/>
          <w:szCs w:val="16"/>
        </w:rPr>
        <w:t xml:space="preserve">                           </w:t>
      </w:r>
      <w:r w:rsidR="00B503C3" w:rsidRPr="00D661C7">
        <w:rPr>
          <w:sz w:val="20"/>
          <w:szCs w:val="20"/>
        </w:rPr>
        <w:t>Tel.94774782865</w:t>
      </w:r>
      <w:r w:rsidR="00847377" w:rsidRPr="00D661C7">
        <w:rPr>
          <w:sz w:val="20"/>
          <w:szCs w:val="20"/>
        </w:rPr>
        <w:t>, 94774782865</w:t>
      </w:r>
      <w:r w:rsidR="00B503C3" w:rsidRPr="00D661C7">
        <w:rPr>
          <w:sz w:val="20"/>
          <w:szCs w:val="20"/>
        </w:rPr>
        <w:tab/>
      </w:r>
      <w:r w:rsidR="00B503C3" w:rsidRPr="00D661C7">
        <w:rPr>
          <w:sz w:val="20"/>
          <w:szCs w:val="20"/>
        </w:rPr>
        <w:tab/>
      </w:r>
      <w:r w:rsidR="00B503C3" w:rsidRPr="00D661C7">
        <w:rPr>
          <w:sz w:val="20"/>
          <w:szCs w:val="20"/>
        </w:rPr>
        <w:tab/>
      </w:r>
      <w:r w:rsidR="00B503C3" w:rsidRPr="00D661C7">
        <w:rPr>
          <w:sz w:val="20"/>
          <w:szCs w:val="20"/>
        </w:rPr>
        <w:tab/>
      </w:r>
    </w:p>
    <w:p w:rsidR="0009042E" w:rsidRDefault="0009042E" w:rsidP="0009042E">
      <w:pPr>
        <w:pStyle w:val="xmsonorma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 </w:t>
      </w:r>
    </w:p>
    <w:p w:rsidR="00230B7B" w:rsidRDefault="00230B7B" w:rsidP="00B503C3">
      <w:pPr>
        <w:jc w:val="both"/>
        <w:rPr>
          <w:rFonts w:ascii="Verdana" w:hAnsi="Verdana"/>
          <w:color w:val="3366FF"/>
        </w:rPr>
      </w:pPr>
    </w:p>
    <w:p w:rsidR="00E337DD" w:rsidRDefault="00E337DD" w:rsidP="00E337DD">
      <w:pPr>
        <w:rPr>
          <w:sz w:val="20"/>
          <w:szCs w:val="20"/>
        </w:rPr>
      </w:pPr>
    </w:p>
    <w:p w:rsidR="00E337DD" w:rsidRPr="0020364D" w:rsidRDefault="00E337DD" w:rsidP="00E337DD">
      <w:pPr>
        <w:rPr>
          <w:rFonts w:ascii="Verdana" w:hAnsi="Verdana"/>
          <w:color w:val="0000FF"/>
        </w:rPr>
      </w:pPr>
      <w:r w:rsidRPr="0020364D">
        <w:rPr>
          <w:rFonts w:ascii="Verdana" w:hAnsi="Verdana"/>
          <w:color w:val="0000FF"/>
        </w:rPr>
        <w:t>DECLARATION</w:t>
      </w:r>
    </w:p>
    <w:p w:rsidR="00E337DD" w:rsidRPr="001B266C" w:rsidRDefault="00E337DD" w:rsidP="00E337DD">
      <w:pPr>
        <w:rPr>
          <w:rFonts w:ascii="Verdana" w:hAnsi="Verdana"/>
          <w:b/>
          <w:color w:val="0000FF"/>
        </w:rPr>
      </w:pPr>
    </w:p>
    <w:p w:rsidR="00E337DD" w:rsidRPr="0028309D" w:rsidRDefault="00E337DD" w:rsidP="00E337DD">
      <w:pPr>
        <w:rPr>
          <w:bCs/>
          <w:color w:val="000000"/>
        </w:rPr>
      </w:pPr>
      <w:r w:rsidRPr="0028309D">
        <w:rPr>
          <w:bCs/>
          <w:color w:val="000000"/>
        </w:rPr>
        <w:t>I hereby certify that the information furnished in this resume is true and correct.</w:t>
      </w:r>
    </w:p>
    <w:p w:rsidR="00E337DD" w:rsidRDefault="00E337DD" w:rsidP="00E337DD">
      <w:pPr>
        <w:rPr>
          <w:rFonts w:ascii="Verdana" w:hAnsi="Verdana"/>
          <w:b/>
          <w:color w:val="3366FF"/>
        </w:rPr>
      </w:pPr>
    </w:p>
    <w:p w:rsidR="00E337DD" w:rsidRDefault="00E337DD" w:rsidP="00E337DD">
      <w:pPr>
        <w:ind w:right="-8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anking You</w:t>
      </w:r>
    </w:p>
    <w:p w:rsidR="00E337DD" w:rsidRDefault="00E337DD" w:rsidP="00E337DD">
      <w:pPr>
        <w:ind w:right="-8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ncerely,</w:t>
      </w:r>
    </w:p>
    <w:p w:rsidR="00E337DD" w:rsidRDefault="00E337DD" w:rsidP="00E337DD">
      <w:pPr>
        <w:ind w:right="-867"/>
        <w:rPr>
          <w:rFonts w:ascii="Verdana" w:hAnsi="Verdana"/>
          <w:sz w:val="18"/>
          <w:szCs w:val="18"/>
        </w:rPr>
      </w:pPr>
    </w:p>
    <w:p w:rsidR="00E337DD" w:rsidRDefault="00E337DD" w:rsidP="00E337DD">
      <w:pPr>
        <w:ind w:right="-867"/>
        <w:rPr>
          <w:rFonts w:ascii="Verdana" w:hAnsi="Verdana"/>
          <w:sz w:val="18"/>
          <w:szCs w:val="18"/>
        </w:rPr>
      </w:pPr>
    </w:p>
    <w:p w:rsidR="00E337DD" w:rsidRDefault="00E337DD" w:rsidP="00E337DD">
      <w:pPr>
        <w:ind w:right="-8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                                                                  ……………………………</w:t>
      </w:r>
    </w:p>
    <w:p w:rsidR="00E337DD" w:rsidRDefault="00E337DD" w:rsidP="00E337DD">
      <w:pPr>
        <w:ind w:right="-8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.H.M.RIFAN                                                                     Date</w:t>
      </w:r>
    </w:p>
    <w:p w:rsidR="00E337DD" w:rsidRDefault="00E337DD" w:rsidP="00E337DD">
      <w:pPr>
        <w:rPr>
          <w:rFonts w:ascii="Verdana" w:hAnsi="Verdana"/>
          <w:color w:val="3366FF"/>
        </w:rPr>
      </w:pPr>
    </w:p>
    <w:p w:rsidR="00E337DD" w:rsidRDefault="00E337DD" w:rsidP="00E337DD">
      <w:pPr>
        <w:rPr>
          <w:rFonts w:ascii="Verdana" w:hAnsi="Verdana"/>
          <w:color w:val="3366FF"/>
        </w:rPr>
      </w:pPr>
    </w:p>
    <w:p w:rsidR="00E337DD" w:rsidRDefault="00E337DD" w:rsidP="00F065FF">
      <w:pPr>
        <w:rPr>
          <w:rFonts w:ascii="Verdana" w:hAnsi="Verdana"/>
          <w:color w:val="3366FF"/>
        </w:rPr>
      </w:pPr>
    </w:p>
    <w:p w:rsidR="00230B7B" w:rsidRDefault="00230B7B" w:rsidP="00F065FF">
      <w:pPr>
        <w:rPr>
          <w:rFonts w:ascii="Verdana" w:hAnsi="Verdana"/>
          <w:color w:val="3366FF"/>
        </w:rPr>
      </w:pPr>
    </w:p>
    <w:p w:rsidR="00230B7B" w:rsidRDefault="00230B7B" w:rsidP="00F065FF">
      <w:pPr>
        <w:rPr>
          <w:rFonts w:ascii="Verdana" w:hAnsi="Verdana"/>
          <w:color w:val="3366FF"/>
        </w:rPr>
      </w:pPr>
    </w:p>
    <w:p w:rsidR="00230B7B" w:rsidRDefault="00230B7B" w:rsidP="00F065FF">
      <w:pPr>
        <w:rPr>
          <w:rFonts w:ascii="Verdana" w:hAnsi="Verdana"/>
          <w:color w:val="3366FF"/>
        </w:rPr>
      </w:pPr>
    </w:p>
    <w:p w:rsidR="002C585F" w:rsidRDefault="002C585F" w:rsidP="002C585F">
      <w:pPr>
        <w:ind w:right="-867"/>
        <w:rPr>
          <w:rFonts w:ascii="Verdana" w:hAnsi="Verdana"/>
          <w:color w:val="3366FF"/>
        </w:rPr>
      </w:pPr>
    </w:p>
    <w:p w:rsidR="002C585F" w:rsidRDefault="002C585F" w:rsidP="002C585F">
      <w:pPr>
        <w:ind w:right="-867"/>
        <w:rPr>
          <w:rFonts w:ascii="Verdana" w:hAnsi="Verdana"/>
          <w:color w:val="3366FF"/>
        </w:rPr>
      </w:pPr>
    </w:p>
    <w:p w:rsidR="002C585F" w:rsidRDefault="002C585F" w:rsidP="002C585F">
      <w:pPr>
        <w:ind w:right="-867"/>
        <w:rPr>
          <w:rFonts w:ascii="Verdana" w:hAnsi="Verdana"/>
          <w:color w:val="3366FF"/>
        </w:rPr>
      </w:pPr>
    </w:p>
    <w:p w:rsidR="002C585F" w:rsidRDefault="002C585F" w:rsidP="002C585F">
      <w:pPr>
        <w:ind w:right="-867"/>
        <w:rPr>
          <w:rFonts w:ascii="Verdana" w:hAnsi="Verdana"/>
          <w:color w:val="3366FF"/>
        </w:rPr>
      </w:pPr>
    </w:p>
    <w:p w:rsidR="002C585F" w:rsidRDefault="002C585F" w:rsidP="002C585F">
      <w:pPr>
        <w:ind w:right="-867"/>
        <w:rPr>
          <w:rFonts w:ascii="Verdana" w:hAnsi="Verdana"/>
          <w:color w:val="3366FF"/>
        </w:rPr>
      </w:pPr>
    </w:p>
    <w:p w:rsidR="00F97616" w:rsidRDefault="00F97616" w:rsidP="002C585F">
      <w:pPr>
        <w:ind w:right="-867"/>
        <w:rPr>
          <w:b/>
          <w:sz w:val="20"/>
          <w:u w:val="single"/>
        </w:rPr>
      </w:pPr>
    </w:p>
    <w:p w:rsidR="002C585F" w:rsidRDefault="002C585F" w:rsidP="002C585F">
      <w:pPr>
        <w:ind w:right="-867"/>
        <w:rPr>
          <w:b/>
          <w:sz w:val="20"/>
          <w:u w:val="single"/>
        </w:rPr>
      </w:pPr>
    </w:p>
    <w:p w:rsidR="002C585F" w:rsidRDefault="002C585F" w:rsidP="002C585F">
      <w:pPr>
        <w:ind w:right="-867"/>
        <w:rPr>
          <w:b/>
          <w:sz w:val="20"/>
          <w:u w:val="single"/>
        </w:rPr>
      </w:pPr>
    </w:p>
    <w:p w:rsidR="002C585F" w:rsidRDefault="002C585F" w:rsidP="002C585F">
      <w:pPr>
        <w:ind w:right="-867"/>
        <w:rPr>
          <w:b/>
          <w:sz w:val="20"/>
          <w:u w:val="single"/>
        </w:rPr>
      </w:pPr>
    </w:p>
    <w:p w:rsidR="002C585F" w:rsidRDefault="002C585F" w:rsidP="002C585F">
      <w:pPr>
        <w:ind w:right="-867"/>
        <w:rPr>
          <w:b/>
          <w:sz w:val="20"/>
          <w:u w:val="single"/>
        </w:rPr>
      </w:pPr>
    </w:p>
    <w:p w:rsidR="002C585F" w:rsidRDefault="002C585F" w:rsidP="002C585F">
      <w:pPr>
        <w:ind w:right="-867"/>
        <w:rPr>
          <w:b/>
          <w:sz w:val="20"/>
          <w:u w:val="single"/>
        </w:rPr>
      </w:pPr>
    </w:p>
    <w:p w:rsidR="00F97616" w:rsidRDefault="00F97616" w:rsidP="00E513A6">
      <w:pPr>
        <w:ind w:left="-900" w:right="-867"/>
        <w:rPr>
          <w:b/>
          <w:sz w:val="20"/>
          <w:u w:val="single"/>
        </w:rPr>
      </w:pPr>
    </w:p>
    <w:p w:rsidR="00F97616" w:rsidRDefault="00F97616" w:rsidP="00E513A6">
      <w:pPr>
        <w:ind w:left="-900" w:right="-867"/>
        <w:rPr>
          <w:b/>
          <w:sz w:val="20"/>
          <w:u w:val="single"/>
        </w:rPr>
      </w:pPr>
    </w:p>
    <w:p w:rsidR="00F97616" w:rsidRDefault="00F97616" w:rsidP="00E513A6">
      <w:pPr>
        <w:ind w:left="-900" w:right="-867"/>
        <w:rPr>
          <w:b/>
          <w:sz w:val="20"/>
          <w:u w:val="single"/>
        </w:rPr>
      </w:pPr>
    </w:p>
    <w:p w:rsidR="00F97616" w:rsidRDefault="00F97616" w:rsidP="00E513A6">
      <w:pPr>
        <w:ind w:left="-900" w:right="-867"/>
        <w:rPr>
          <w:b/>
          <w:sz w:val="20"/>
          <w:u w:val="single"/>
        </w:rPr>
      </w:pPr>
    </w:p>
    <w:p w:rsidR="00F97616" w:rsidRDefault="00F97616" w:rsidP="00E513A6">
      <w:pPr>
        <w:ind w:left="-900" w:right="-867"/>
        <w:rPr>
          <w:b/>
          <w:sz w:val="20"/>
          <w:u w:val="single"/>
        </w:rPr>
      </w:pPr>
    </w:p>
    <w:p w:rsidR="00F97616" w:rsidRDefault="00F97616" w:rsidP="00E513A6">
      <w:pPr>
        <w:ind w:left="-900" w:right="-867"/>
        <w:rPr>
          <w:b/>
          <w:sz w:val="20"/>
          <w:u w:val="single"/>
        </w:rPr>
      </w:pPr>
    </w:p>
    <w:sectPr w:rsidR="00F97616" w:rsidSect="00B43E3A">
      <w:type w:val="continuous"/>
      <w:pgSz w:w="11907" w:h="16840" w:code="9"/>
      <w:pgMar w:top="51" w:right="1107" w:bottom="540" w:left="1620" w:header="624" w:footer="62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skoola Pota">
    <w:altName w:val="Times New Roman"/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D5504"/>
    <w:multiLevelType w:val="hybridMultilevel"/>
    <w:tmpl w:val="75502404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>
    <w:nsid w:val="2BF7504C"/>
    <w:multiLevelType w:val="hybridMultilevel"/>
    <w:tmpl w:val="2D3EF872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">
    <w:nsid w:val="3C4B5AF3"/>
    <w:multiLevelType w:val="hybridMultilevel"/>
    <w:tmpl w:val="FAE00708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B01561"/>
    <w:multiLevelType w:val="hybridMultilevel"/>
    <w:tmpl w:val="4832FB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D71B4"/>
    <w:multiLevelType w:val="hybridMultilevel"/>
    <w:tmpl w:val="E642F20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772287"/>
    <w:rsid w:val="00000656"/>
    <w:rsid w:val="00007DF6"/>
    <w:rsid w:val="00012829"/>
    <w:rsid w:val="000138D0"/>
    <w:rsid w:val="00015179"/>
    <w:rsid w:val="00020C53"/>
    <w:rsid w:val="00023D3F"/>
    <w:rsid w:val="00023FC2"/>
    <w:rsid w:val="00025B05"/>
    <w:rsid w:val="000277D8"/>
    <w:rsid w:val="00036189"/>
    <w:rsid w:val="000400B0"/>
    <w:rsid w:val="00040FB1"/>
    <w:rsid w:val="0004216B"/>
    <w:rsid w:val="000454C2"/>
    <w:rsid w:val="00045A5E"/>
    <w:rsid w:val="00045F8F"/>
    <w:rsid w:val="0004670B"/>
    <w:rsid w:val="00046C43"/>
    <w:rsid w:val="000515F1"/>
    <w:rsid w:val="0005272B"/>
    <w:rsid w:val="000531E7"/>
    <w:rsid w:val="0005348B"/>
    <w:rsid w:val="000543CD"/>
    <w:rsid w:val="00054E42"/>
    <w:rsid w:val="000608AA"/>
    <w:rsid w:val="00060E54"/>
    <w:rsid w:val="00061401"/>
    <w:rsid w:val="00061405"/>
    <w:rsid w:val="0006149E"/>
    <w:rsid w:val="00062BFB"/>
    <w:rsid w:val="000647BB"/>
    <w:rsid w:val="00064847"/>
    <w:rsid w:val="000679FD"/>
    <w:rsid w:val="00077EE8"/>
    <w:rsid w:val="000866B2"/>
    <w:rsid w:val="00087963"/>
    <w:rsid w:val="000902E8"/>
    <w:rsid w:val="0009042E"/>
    <w:rsid w:val="00090CF5"/>
    <w:rsid w:val="00091ED8"/>
    <w:rsid w:val="000956C4"/>
    <w:rsid w:val="000960FE"/>
    <w:rsid w:val="00096FFE"/>
    <w:rsid w:val="0009705B"/>
    <w:rsid w:val="000A1466"/>
    <w:rsid w:val="000A1959"/>
    <w:rsid w:val="000A4447"/>
    <w:rsid w:val="000A6727"/>
    <w:rsid w:val="000B0509"/>
    <w:rsid w:val="000B168F"/>
    <w:rsid w:val="000B20A2"/>
    <w:rsid w:val="000B359E"/>
    <w:rsid w:val="000B3BCE"/>
    <w:rsid w:val="000B433B"/>
    <w:rsid w:val="000B5C5B"/>
    <w:rsid w:val="000B6244"/>
    <w:rsid w:val="000B6C98"/>
    <w:rsid w:val="000C0F6D"/>
    <w:rsid w:val="000C161B"/>
    <w:rsid w:val="000C35EC"/>
    <w:rsid w:val="000C3C6A"/>
    <w:rsid w:val="000D3496"/>
    <w:rsid w:val="000D4AC6"/>
    <w:rsid w:val="000D4FA3"/>
    <w:rsid w:val="000D6969"/>
    <w:rsid w:val="000D6AEB"/>
    <w:rsid w:val="000D77F0"/>
    <w:rsid w:val="000D7A7C"/>
    <w:rsid w:val="000E0FF6"/>
    <w:rsid w:val="000E2344"/>
    <w:rsid w:val="000E2530"/>
    <w:rsid w:val="000E4541"/>
    <w:rsid w:val="000E7E75"/>
    <w:rsid w:val="000F35E4"/>
    <w:rsid w:val="000F482E"/>
    <w:rsid w:val="000F48F9"/>
    <w:rsid w:val="000F5E8D"/>
    <w:rsid w:val="000F627C"/>
    <w:rsid w:val="000F7229"/>
    <w:rsid w:val="00101ACB"/>
    <w:rsid w:val="0010297F"/>
    <w:rsid w:val="00106159"/>
    <w:rsid w:val="001068B3"/>
    <w:rsid w:val="00112BC0"/>
    <w:rsid w:val="00113E07"/>
    <w:rsid w:val="001143B3"/>
    <w:rsid w:val="00114609"/>
    <w:rsid w:val="00114A26"/>
    <w:rsid w:val="00114BA2"/>
    <w:rsid w:val="00115EE4"/>
    <w:rsid w:val="00116A30"/>
    <w:rsid w:val="00121851"/>
    <w:rsid w:val="001220A3"/>
    <w:rsid w:val="001222B2"/>
    <w:rsid w:val="0012286E"/>
    <w:rsid w:val="001229B4"/>
    <w:rsid w:val="001267FD"/>
    <w:rsid w:val="00131519"/>
    <w:rsid w:val="00131793"/>
    <w:rsid w:val="00135B07"/>
    <w:rsid w:val="0013788E"/>
    <w:rsid w:val="00140D63"/>
    <w:rsid w:val="001424DA"/>
    <w:rsid w:val="001453AF"/>
    <w:rsid w:val="001457A5"/>
    <w:rsid w:val="0015147B"/>
    <w:rsid w:val="00151EBA"/>
    <w:rsid w:val="001520C8"/>
    <w:rsid w:val="001531A6"/>
    <w:rsid w:val="00154E17"/>
    <w:rsid w:val="00155E49"/>
    <w:rsid w:val="00156022"/>
    <w:rsid w:val="00156BA5"/>
    <w:rsid w:val="00156D7D"/>
    <w:rsid w:val="001576C1"/>
    <w:rsid w:val="00161374"/>
    <w:rsid w:val="00162B65"/>
    <w:rsid w:val="00164E99"/>
    <w:rsid w:val="00165496"/>
    <w:rsid w:val="00166072"/>
    <w:rsid w:val="001669E3"/>
    <w:rsid w:val="001674C9"/>
    <w:rsid w:val="00167EF6"/>
    <w:rsid w:val="001726A5"/>
    <w:rsid w:val="0017598F"/>
    <w:rsid w:val="00175D4B"/>
    <w:rsid w:val="00176638"/>
    <w:rsid w:val="00177C45"/>
    <w:rsid w:val="00180A33"/>
    <w:rsid w:val="00186965"/>
    <w:rsid w:val="00187333"/>
    <w:rsid w:val="001938F2"/>
    <w:rsid w:val="00194196"/>
    <w:rsid w:val="00196EB2"/>
    <w:rsid w:val="001A21CE"/>
    <w:rsid w:val="001A7993"/>
    <w:rsid w:val="001B1F11"/>
    <w:rsid w:val="001B453A"/>
    <w:rsid w:val="001C1C02"/>
    <w:rsid w:val="001C3A20"/>
    <w:rsid w:val="001C5178"/>
    <w:rsid w:val="001C5C04"/>
    <w:rsid w:val="001C6C32"/>
    <w:rsid w:val="001C6E9A"/>
    <w:rsid w:val="001C6FC6"/>
    <w:rsid w:val="001D0C83"/>
    <w:rsid w:val="001D0F8C"/>
    <w:rsid w:val="001D51EF"/>
    <w:rsid w:val="001D64ED"/>
    <w:rsid w:val="001E1BC5"/>
    <w:rsid w:val="001E1CFA"/>
    <w:rsid w:val="001E3441"/>
    <w:rsid w:val="001E48AE"/>
    <w:rsid w:val="001E6373"/>
    <w:rsid w:val="001F121C"/>
    <w:rsid w:val="001F1EEE"/>
    <w:rsid w:val="001F2304"/>
    <w:rsid w:val="001F70DA"/>
    <w:rsid w:val="0020130D"/>
    <w:rsid w:val="0020364D"/>
    <w:rsid w:val="00212138"/>
    <w:rsid w:val="002121DB"/>
    <w:rsid w:val="0021506B"/>
    <w:rsid w:val="00215C44"/>
    <w:rsid w:val="00215D4F"/>
    <w:rsid w:val="00216906"/>
    <w:rsid w:val="00217546"/>
    <w:rsid w:val="0022144F"/>
    <w:rsid w:val="00221AEB"/>
    <w:rsid w:val="002225ED"/>
    <w:rsid w:val="00222AFC"/>
    <w:rsid w:val="00222F36"/>
    <w:rsid w:val="00225CF3"/>
    <w:rsid w:val="00226BCD"/>
    <w:rsid w:val="00227CF6"/>
    <w:rsid w:val="002302C8"/>
    <w:rsid w:val="00230B7B"/>
    <w:rsid w:val="00231C02"/>
    <w:rsid w:val="00233E98"/>
    <w:rsid w:val="0023439D"/>
    <w:rsid w:val="0023459E"/>
    <w:rsid w:val="00234B69"/>
    <w:rsid w:val="00236E88"/>
    <w:rsid w:val="00240848"/>
    <w:rsid w:val="00240B90"/>
    <w:rsid w:val="0024512F"/>
    <w:rsid w:val="00251C50"/>
    <w:rsid w:val="002532D5"/>
    <w:rsid w:val="00253B8E"/>
    <w:rsid w:val="00254DF3"/>
    <w:rsid w:val="0025576A"/>
    <w:rsid w:val="00255D96"/>
    <w:rsid w:val="00256ECE"/>
    <w:rsid w:val="00264DB8"/>
    <w:rsid w:val="002656C5"/>
    <w:rsid w:val="00267860"/>
    <w:rsid w:val="00270081"/>
    <w:rsid w:val="00271AE2"/>
    <w:rsid w:val="002756DF"/>
    <w:rsid w:val="002764EC"/>
    <w:rsid w:val="00276F48"/>
    <w:rsid w:val="002771C4"/>
    <w:rsid w:val="00281C70"/>
    <w:rsid w:val="00284209"/>
    <w:rsid w:val="00284ACB"/>
    <w:rsid w:val="002866BE"/>
    <w:rsid w:val="00286F74"/>
    <w:rsid w:val="002871A9"/>
    <w:rsid w:val="002905E7"/>
    <w:rsid w:val="0029079D"/>
    <w:rsid w:val="00290AC1"/>
    <w:rsid w:val="002913F8"/>
    <w:rsid w:val="00292C53"/>
    <w:rsid w:val="00294142"/>
    <w:rsid w:val="00295828"/>
    <w:rsid w:val="0029681E"/>
    <w:rsid w:val="002A1CBF"/>
    <w:rsid w:val="002A2330"/>
    <w:rsid w:val="002A5836"/>
    <w:rsid w:val="002A6274"/>
    <w:rsid w:val="002A792C"/>
    <w:rsid w:val="002B25CE"/>
    <w:rsid w:val="002B283A"/>
    <w:rsid w:val="002B2CAA"/>
    <w:rsid w:val="002B3FD2"/>
    <w:rsid w:val="002B5C0B"/>
    <w:rsid w:val="002B5F48"/>
    <w:rsid w:val="002B7629"/>
    <w:rsid w:val="002B7B04"/>
    <w:rsid w:val="002C0BD3"/>
    <w:rsid w:val="002C1F34"/>
    <w:rsid w:val="002C3DFB"/>
    <w:rsid w:val="002C3E48"/>
    <w:rsid w:val="002C4A0D"/>
    <w:rsid w:val="002C585F"/>
    <w:rsid w:val="002D3999"/>
    <w:rsid w:val="002D6A3E"/>
    <w:rsid w:val="002E2B53"/>
    <w:rsid w:val="002E4322"/>
    <w:rsid w:val="002E45B9"/>
    <w:rsid w:val="002E47F4"/>
    <w:rsid w:val="002E4B8E"/>
    <w:rsid w:val="002E56CB"/>
    <w:rsid w:val="002E6053"/>
    <w:rsid w:val="002E6118"/>
    <w:rsid w:val="002F07D5"/>
    <w:rsid w:val="002F1ED8"/>
    <w:rsid w:val="002F34BA"/>
    <w:rsid w:val="002F40DD"/>
    <w:rsid w:val="003043F5"/>
    <w:rsid w:val="00304796"/>
    <w:rsid w:val="00304B43"/>
    <w:rsid w:val="00307D94"/>
    <w:rsid w:val="00310C97"/>
    <w:rsid w:val="0031147F"/>
    <w:rsid w:val="00312074"/>
    <w:rsid w:val="00312410"/>
    <w:rsid w:val="003139CD"/>
    <w:rsid w:val="003147D4"/>
    <w:rsid w:val="00314F8E"/>
    <w:rsid w:val="00315F9F"/>
    <w:rsid w:val="00320CD4"/>
    <w:rsid w:val="00321765"/>
    <w:rsid w:val="003217B5"/>
    <w:rsid w:val="00322A93"/>
    <w:rsid w:val="00325A3B"/>
    <w:rsid w:val="0033078A"/>
    <w:rsid w:val="00331249"/>
    <w:rsid w:val="00331809"/>
    <w:rsid w:val="003337BB"/>
    <w:rsid w:val="00333898"/>
    <w:rsid w:val="00335A10"/>
    <w:rsid w:val="0034150D"/>
    <w:rsid w:val="00341F7A"/>
    <w:rsid w:val="00343158"/>
    <w:rsid w:val="00352E0F"/>
    <w:rsid w:val="00353C70"/>
    <w:rsid w:val="003563C3"/>
    <w:rsid w:val="00357B6B"/>
    <w:rsid w:val="003607C8"/>
    <w:rsid w:val="0036157A"/>
    <w:rsid w:val="00363014"/>
    <w:rsid w:val="00364ED4"/>
    <w:rsid w:val="003665DE"/>
    <w:rsid w:val="00366CFC"/>
    <w:rsid w:val="003673BA"/>
    <w:rsid w:val="0037169E"/>
    <w:rsid w:val="00376746"/>
    <w:rsid w:val="00377F4D"/>
    <w:rsid w:val="00384461"/>
    <w:rsid w:val="00384905"/>
    <w:rsid w:val="00385058"/>
    <w:rsid w:val="00387D7C"/>
    <w:rsid w:val="00390116"/>
    <w:rsid w:val="00390644"/>
    <w:rsid w:val="00395D24"/>
    <w:rsid w:val="003A043A"/>
    <w:rsid w:val="003A1C07"/>
    <w:rsid w:val="003A5F18"/>
    <w:rsid w:val="003A74BF"/>
    <w:rsid w:val="003A7A13"/>
    <w:rsid w:val="003B173F"/>
    <w:rsid w:val="003B2F09"/>
    <w:rsid w:val="003B4BA2"/>
    <w:rsid w:val="003B4D44"/>
    <w:rsid w:val="003B605E"/>
    <w:rsid w:val="003B7503"/>
    <w:rsid w:val="003C1A3E"/>
    <w:rsid w:val="003C1EBB"/>
    <w:rsid w:val="003C3828"/>
    <w:rsid w:val="003C3965"/>
    <w:rsid w:val="003C4971"/>
    <w:rsid w:val="003C6181"/>
    <w:rsid w:val="003C6240"/>
    <w:rsid w:val="003C7481"/>
    <w:rsid w:val="003D25CF"/>
    <w:rsid w:val="003D44CC"/>
    <w:rsid w:val="003D4CD3"/>
    <w:rsid w:val="003D5AE2"/>
    <w:rsid w:val="003E3763"/>
    <w:rsid w:val="003E41FB"/>
    <w:rsid w:val="003E4730"/>
    <w:rsid w:val="003E4766"/>
    <w:rsid w:val="003E5697"/>
    <w:rsid w:val="003E707F"/>
    <w:rsid w:val="003F181B"/>
    <w:rsid w:val="003F2A9E"/>
    <w:rsid w:val="003F5415"/>
    <w:rsid w:val="003F5CB5"/>
    <w:rsid w:val="00400DA7"/>
    <w:rsid w:val="00402E3E"/>
    <w:rsid w:val="00402FFF"/>
    <w:rsid w:val="00406EFA"/>
    <w:rsid w:val="0041002A"/>
    <w:rsid w:val="004107E1"/>
    <w:rsid w:val="004127D7"/>
    <w:rsid w:val="00414688"/>
    <w:rsid w:val="004150FF"/>
    <w:rsid w:val="004159B8"/>
    <w:rsid w:val="00416816"/>
    <w:rsid w:val="00421793"/>
    <w:rsid w:val="00422280"/>
    <w:rsid w:val="004226D0"/>
    <w:rsid w:val="004232EF"/>
    <w:rsid w:val="004254EF"/>
    <w:rsid w:val="004269A7"/>
    <w:rsid w:val="0043228A"/>
    <w:rsid w:val="004361B4"/>
    <w:rsid w:val="00436890"/>
    <w:rsid w:val="004403BA"/>
    <w:rsid w:val="0044043E"/>
    <w:rsid w:val="00440E98"/>
    <w:rsid w:val="00441BDA"/>
    <w:rsid w:val="00441CE4"/>
    <w:rsid w:val="00441E3B"/>
    <w:rsid w:val="0044306C"/>
    <w:rsid w:val="00443725"/>
    <w:rsid w:val="00447F27"/>
    <w:rsid w:val="00450ADD"/>
    <w:rsid w:val="00456A74"/>
    <w:rsid w:val="004578FA"/>
    <w:rsid w:val="004627CD"/>
    <w:rsid w:val="004632A7"/>
    <w:rsid w:val="0046340C"/>
    <w:rsid w:val="00464894"/>
    <w:rsid w:val="00466202"/>
    <w:rsid w:val="00470288"/>
    <w:rsid w:val="00470B4B"/>
    <w:rsid w:val="004732BC"/>
    <w:rsid w:val="00475A33"/>
    <w:rsid w:val="00480179"/>
    <w:rsid w:val="004807D4"/>
    <w:rsid w:val="00485B9C"/>
    <w:rsid w:val="00486575"/>
    <w:rsid w:val="00495669"/>
    <w:rsid w:val="004967BB"/>
    <w:rsid w:val="004A01C8"/>
    <w:rsid w:val="004A2C80"/>
    <w:rsid w:val="004A4544"/>
    <w:rsid w:val="004A70A3"/>
    <w:rsid w:val="004B1FB0"/>
    <w:rsid w:val="004C30C0"/>
    <w:rsid w:val="004C4C4F"/>
    <w:rsid w:val="004C561E"/>
    <w:rsid w:val="004D32D6"/>
    <w:rsid w:val="004D3734"/>
    <w:rsid w:val="004D45A9"/>
    <w:rsid w:val="004D66EF"/>
    <w:rsid w:val="004D696A"/>
    <w:rsid w:val="004E0511"/>
    <w:rsid w:val="004E286A"/>
    <w:rsid w:val="004E3322"/>
    <w:rsid w:val="004E49E0"/>
    <w:rsid w:val="004E6129"/>
    <w:rsid w:val="004F1198"/>
    <w:rsid w:val="004F3C90"/>
    <w:rsid w:val="004F4826"/>
    <w:rsid w:val="004F5251"/>
    <w:rsid w:val="004F5986"/>
    <w:rsid w:val="004F677F"/>
    <w:rsid w:val="004F7417"/>
    <w:rsid w:val="004F7629"/>
    <w:rsid w:val="004F7EB6"/>
    <w:rsid w:val="005033E9"/>
    <w:rsid w:val="00503BA6"/>
    <w:rsid w:val="00506C87"/>
    <w:rsid w:val="00507366"/>
    <w:rsid w:val="005076A7"/>
    <w:rsid w:val="00510535"/>
    <w:rsid w:val="005140BF"/>
    <w:rsid w:val="00514A9D"/>
    <w:rsid w:val="00514C00"/>
    <w:rsid w:val="00515819"/>
    <w:rsid w:val="00515EE3"/>
    <w:rsid w:val="00515F05"/>
    <w:rsid w:val="00520488"/>
    <w:rsid w:val="00520696"/>
    <w:rsid w:val="005227B7"/>
    <w:rsid w:val="005311D2"/>
    <w:rsid w:val="00531DF9"/>
    <w:rsid w:val="00531E66"/>
    <w:rsid w:val="00532414"/>
    <w:rsid w:val="00534C93"/>
    <w:rsid w:val="00537386"/>
    <w:rsid w:val="005378F3"/>
    <w:rsid w:val="00540B67"/>
    <w:rsid w:val="00540E41"/>
    <w:rsid w:val="005426A2"/>
    <w:rsid w:val="005448DF"/>
    <w:rsid w:val="00547C7E"/>
    <w:rsid w:val="00550EB9"/>
    <w:rsid w:val="00551F6C"/>
    <w:rsid w:val="00552F50"/>
    <w:rsid w:val="00553C60"/>
    <w:rsid w:val="005540D2"/>
    <w:rsid w:val="005565E5"/>
    <w:rsid w:val="005566C9"/>
    <w:rsid w:val="005607E6"/>
    <w:rsid w:val="005614F2"/>
    <w:rsid w:val="0056318F"/>
    <w:rsid w:val="00563282"/>
    <w:rsid w:val="005651AA"/>
    <w:rsid w:val="005662B2"/>
    <w:rsid w:val="005679E6"/>
    <w:rsid w:val="00572220"/>
    <w:rsid w:val="00572F1A"/>
    <w:rsid w:val="00574304"/>
    <w:rsid w:val="00575114"/>
    <w:rsid w:val="00580599"/>
    <w:rsid w:val="00580ADF"/>
    <w:rsid w:val="0058443B"/>
    <w:rsid w:val="00584BB3"/>
    <w:rsid w:val="00592DDD"/>
    <w:rsid w:val="00595E30"/>
    <w:rsid w:val="005963C3"/>
    <w:rsid w:val="005A2007"/>
    <w:rsid w:val="005A3B32"/>
    <w:rsid w:val="005A726C"/>
    <w:rsid w:val="005A7A42"/>
    <w:rsid w:val="005B1897"/>
    <w:rsid w:val="005B1F77"/>
    <w:rsid w:val="005B35C6"/>
    <w:rsid w:val="005B509E"/>
    <w:rsid w:val="005B668B"/>
    <w:rsid w:val="005B7B43"/>
    <w:rsid w:val="005B7EC8"/>
    <w:rsid w:val="005C20E3"/>
    <w:rsid w:val="005C2B8A"/>
    <w:rsid w:val="005C3333"/>
    <w:rsid w:val="005C5E9A"/>
    <w:rsid w:val="005C6218"/>
    <w:rsid w:val="005C743F"/>
    <w:rsid w:val="005D105C"/>
    <w:rsid w:val="005D283C"/>
    <w:rsid w:val="005D420D"/>
    <w:rsid w:val="005D53A7"/>
    <w:rsid w:val="005D745F"/>
    <w:rsid w:val="005E0121"/>
    <w:rsid w:val="005E12B4"/>
    <w:rsid w:val="005F06AE"/>
    <w:rsid w:val="005F224C"/>
    <w:rsid w:val="005F2532"/>
    <w:rsid w:val="005F3DBE"/>
    <w:rsid w:val="005F68E3"/>
    <w:rsid w:val="0060006C"/>
    <w:rsid w:val="00604734"/>
    <w:rsid w:val="006052BF"/>
    <w:rsid w:val="006055A0"/>
    <w:rsid w:val="00606719"/>
    <w:rsid w:val="00611974"/>
    <w:rsid w:val="006123D6"/>
    <w:rsid w:val="0061330C"/>
    <w:rsid w:val="0061465C"/>
    <w:rsid w:val="006157D5"/>
    <w:rsid w:val="00615A48"/>
    <w:rsid w:val="00620976"/>
    <w:rsid w:val="00622A29"/>
    <w:rsid w:val="00622B4E"/>
    <w:rsid w:val="00624C51"/>
    <w:rsid w:val="00625104"/>
    <w:rsid w:val="00632193"/>
    <w:rsid w:val="006321BD"/>
    <w:rsid w:val="00632643"/>
    <w:rsid w:val="006326AB"/>
    <w:rsid w:val="00635A12"/>
    <w:rsid w:val="00635AC1"/>
    <w:rsid w:val="00636770"/>
    <w:rsid w:val="00636919"/>
    <w:rsid w:val="006402F6"/>
    <w:rsid w:val="00640A62"/>
    <w:rsid w:val="00640F0B"/>
    <w:rsid w:val="00642312"/>
    <w:rsid w:val="006423CE"/>
    <w:rsid w:val="006429D7"/>
    <w:rsid w:val="006437AF"/>
    <w:rsid w:val="00646E2F"/>
    <w:rsid w:val="00646FBE"/>
    <w:rsid w:val="006478EC"/>
    <w:rsid w:val="006508BC"/>
    <w:rsid w:val="00661BB7"/>
    <w:rsid w:val="00661DC2"/>
    <w:rsid w:val="0066354B"/>
    <w:rsid w:val="006636B6"/>
    <w:rsid w:val="00664D7D"/>
    <w:rsid w:val="00664E69"/>
    <w:rsid w:val="00673258"/>
    <w:rsid w:val="006736C5"/>
    <w:rsid w:val="00673897"/>
    <w:rsid w:val="0067394F"/>
    <w:rsid w:val="00673E82"/>
    <w:rsid w:val="00673EA4"/>
    <w:rsid w:val="00676D73"/>
    <w:rsid w:val="00677C01"/>
    <w:rsid w:val="00680167"/>
    <w:rsid w:val="006813B9"/>
    <w:rsid w:val="00681B04"/>
    <w:rsid w:val="00684305"/>
    <w:rsid w:val="00684E05"/>
    <w:rsid w:val="00686A46"/>
    <w:rsid w:val="0068792A"/>
    <w:rsid w:val="00687D32"/>
    <w:rsid w:val="0069176A"/>
    <w:rsid w:val="0069390A"/>
    <w:rsid w:val="006954DC"/>
    <w:rsid w:val="006955CB"/>
    <w:rsid w:val="0069651C"/>
    <w:rsid w:val="00696B20"/>
    <w:rsid w:val="00696FE3"/>
    <w:rsid w:val="006A1994"/>
    <w:rsid w:val="006A1E4D"/>
    <w:rsid w:val="006A36A6"/>
    <w:rsid w:val="006A42DE"/>
    <w:rsid w:val="006A60B7"/>
    <w:rsid w:val="006A6EFB"/>
    <w:rsid w:val="006A79C8"/>
    <w:rsid w:val="006B6609"/>
    <w:rsid w:val="006B67C2"/>
    <w:rsid w:val="006B6E7E"/>
    <w:rsid w:val="006C08C6"/>
    <w:rsid w:val="006C140D"/>
    <w:rsid w:val="006C305A"/>
    <w:rsid w:val="006C3D65"/>
    <w:rsid w:val="006C4206"/>
    <w:rsid w:val="006C5F53"/>
    <w:rsid w:val="006C6AF4"/>
    <w:rsid w:val="006D11E9"/>
    <w:rsid w:val="006D4B72"/>
    <w:rsid w:val="006D5881"/>
    <w:rsid w:val="006D5A5C"/>
    <w:rsid w:val="006D79F9"/>
    <w:rsid w:val="006E03B9"/>
    <w:rsid w:val="006E0A7F"/>
    <w:rsid w:val="006E3985"/>
    <w:rsid w:val="006E3E73"/>
    <w:rsid w:val="006E4340"/>
    <w:rsid w:val="006E5795"/>
    <w:rsid w:val="006F03EE"/>
    <w:rsid w:val="006F6481"/>
    <w:rsid w:val="006F7A8C"/>
    <w:rsid w:val="00702B53"/>
    <w:rsid w:val="007037F3"/>
    <w:rsid w:val="00703E2C"/>
    <w:rsid w:val="007053DF"/>
    <w:rsid w:val="00705E3A"/>
    <w:rsid w:val="007119B7"/>
    <w:rsid w:val="007134D1"/>
    <w:rsid w:val="00714CE8"/>
    <w:rsid w:val="00714F1E"/>
    <w:rsid w:val="007174F0"/>
    <w:rsid w:val="00720552"/>
    <w:rsid w:val="00720D0E"/>
    <w:rsid w:val="0072197C"/>
    <w:rsid w:val="00721C2D"/>
    <w:rsid w:val="0072495A"/>
    <w:rsid w:val="00725DA6"/>
    <w:rsid w:val="00725F37"/>
    <w:rsid w:val="00726526"/>
    <w:rsid w:val="00727482"/>
    <w:rsid w:val="00727722"/>
    <w:rsid w:val="0072796E"/>
    <w:rsid w:val="007304EC"/>
    <w:rsid w:val="007308FF"/>
    <w:rsid w:val="0073314E"/>
    <w:rsid w:val="007342CD"/>
    <w:rsid w:val="007352FB"/>
    <w:rsid w:val="00737767"/>
    <w:rsid w:val="00737FB8"/>
    <w:rsid w:val="00740A64"/>
    <w:rsid w:val="00741A5A"/>
    <w:rsid w:val="00741C09"/>
    <w:rsid w:val="007449B4"/>
    <w:rsid w:val="0074670F"/>
    <w:rsid w:val="00747390"/>
    <w:rsid w:val="00752B70"/>
    <w:rsid w:val="007532A6"/>
    <w:rsid w:val="00753D67"/>
    <w:rsid w:val="00753E8A"/>
    <w:rsid w:val="00753EA0"/>
    <w:rsid w:val="00754C1C"/>
    <w:rsid w:val="0075606F"/>
    <w:rsid w:val="00756D5B"/>
    <w:rsid w:val="0076029F"/>
    <w:rsid w:val="00761F2B"/>
    <w:rsid w:val="00767F03"/>
    <w:rsid w:val="00767FB4"/>
    <w:rsid w:val="0077012D"/>
    <w:rsid w:val="00771750"/>
    <w:rsid w:val="00772287"/>
    <w:rsid w:val="00773644"/>
    <w:rsid w:val="00773A05"/>
    <w:rsid w:val="00775429"/>
    <w:rsid w:val="00775ECB"/>
    <w:rsid w:val="00775FF9"/>
    <w:rsid w:val="0077717C"/>
    <w:rsid w:val="007800CD"/>
    <w:rsid w:val="00780CBA"/>
    <w:rsid w:val="007824CA"/>
    <w:rsid w:val="00782CE6"/>
    <w:rsid w:val="007847E8"/>
    <w:rsid w:val="00787EA9"/>
    <w:rsid w:val="00792F4F"/>
    <w:rsid w:val="00793410"/>
    <w:rsid w:val="0079429A"/>
    <w:rsid w:val="00795310"/>
    <w:rsid w:val="007965A6"/>
    <w:rsid w:val="0079673B"/>
    <w:rsid w:val="007A0CC6"/>
    <w:rsid w:val="007A2E7E"/>
    <w:rsid w:val="007A3F2A"/>
    <w:rsid w:val="007A58D3"/>
    <w:rsid w:val="007A65CC"/>
    <w:rsid w:val="007A7C96"/>
    <w:rsid w:val="007B12FB"/>
    <w:rsid w:val="007B209F"/>
    <w:rsid w:val="007B3BAD"/>
    <w:rsid w:val="007B7096"/>
    <w:rsid w:val="007B7269"/>
    <w:rsid w:val="007B755C"/>
    <w:rsid w:val="007C48C2"/>
    <w:rsid w:val="007C6697"/>
    <w:rsid w:val="007C7921"/>
    <w:rsid w:val="007D3838"/>
    <w:rsid w:val="007D526A"/>
    <w:rsid w:val="007D5AE1"/>
    <w:rsid w:val="007D6C06"/>
    <w:rsid w:val="007D79EC"/>
    <w:rsid w:val="007E2F23"/>
    <w:rsid w:val="007E4C91"/>
    <w:rsid w:val="007E532E"/>
    <w:rsid w:val="007E589A"/>
    <w:rsid w:val="007E6226"/>
    <w:rsid w:val="007F0971"/>
    <w:rsid w:val="007F2DC0"/>
    <w:rsid w:val="007F5B2D"/>
    <w:rsid w:val="007F60A4"/>
    <w:rsid w:val="007F7138"/>
    <w:rsid w:val="00801435"/>
    <w:rsid w:val="00802672"/>
    <w:rsid w:val="00802955"/>
    <w:rsid w:val="00802DF7"/>
    <w:rsid w:val="00804260"/>
    <w:rsid w:val="008047A4"/>
    <w:rsid w:val="008121E0"/>
    <w:rsid w:val="00813DD3"/>
    <w:rsid w:val="00814ECF"/>
    <w:rsid w:val="00816672"/>
    <w:rsid w:val="0081695F"/>
    <w:rsid w:val="008200A6"/>
    <w:rsid w:val="00830AFE"/>
    <w:rsid w:val="00831056"/>
    <w:rsid w:val="00831E63"/>
    <w:rsid w:val="00832CAD"/>
    <w:rsid w:val="00833A54"/>
    <w:rsid w:val="00833ED5"/>
    <w:rsid w:val="00834983"/>
    <w:rsid w:val="00837204"/>
    <w:rsid w:val="00840489"/>
    <w:rsid w:val="00842B97"/>
    <w:rsid w:val="00842FA8"/>
    <w:rsid w:val="00843436"/>
    <w:rsid w:val="00844BA1"/>
    <w:rsid w:val="00844F3C"/>
    <w:rsid w:val="00847377"/>
    <w:rsid w:val="00847C96"/>
    <w:rsid w:val="008520BA"/>
    <w:rsid w:val="00855232"/>
    <w:rsid w:val="008552EB"/>
    <w:rsid w:val="00861282"/>
    <w:rsid w:val="00861E20"/>
    <w:rsid w:val="0086511E"/>
    <w:rsid w:val="00866107"/>
    <w:rsid w:val="008673E8"/>
    <w:rsid w:val="00867C3A"/>
    <w:rsid w:val="00875E36"/>
    <w:rsid w:val="0087709A"/>
    <w:rsid w:val="00877F81"/>
    <w:rsid w:val="00885143"/>
    <w:rsid w:val="0088595A"/>
    <w:rsid w:val="00886A1B"/>
    <w:rsid w:val="00886CB7"/>
    <w:rsid w:val="008873BD"/>
    <w:rsid w:val="00890CA0"/>
    <w:rsid w:val="00893066"/>
    <w:rsid w:val="0089753D"/>
    <w:rsid w:val="008979D7"/>
    <w:rsid w:val="008A0C3A"/>
    <w:rsid w:val="008A35EB"/>
    <w:rsid w:val="008A5428"/>
    <w:rsid w:val="008A68CD"/>
    <w:rsid w:val="008A7566"/>
    <w:rsid w:val="008B1BA4"/>
    <w:rsid w:val="008B1CD1"/>
    <w:rsid w:val="008B2269"/>
    <w:rsid w:val="008B28A6"/>
    <w:rsid w:val="008B4E4B"/>
    <w:rsid w:val="008B5A0B"/>
    <w:rsid w:val="008B6834"/>
    <w:rsid w:val="008B6B8C"/>
    <w:rsid w:val="008B6DFC"/>
    <w:rsid w:val="008C3913"/>
    <w:rsid w:val="008C59DD"/>
    <w:rsid w:val="008C779F"/>
    <w:rsid w:val="008D1448"/>
    <w:rsid w:val="008D279E"/>
    <w:rsid w:val="008D2FBD"/>
    <w:rsid w:val="008D395A"/>
    <w:rsid w:val="008D55C6"/>
    <w:rsid w:val="008D6791"/>
    <w:rsid w:val="008E1CDE"/>
    <w:rsid w:val="008E267D"/>
    <w:rsid w:val="008E5B72"/>
    <w:rsid w:val="008F107A"/>
    <w:rsid w:val="008F13A1"/>
    <w:rsid w:val="008F1ABB"/>
    <w:rsid w:val="008F1F9F"/>
    <w:rsid w:val="008F2140"/>
    <w:rsid w:val="008F2496"/>
    <w:rsid w:val="008F40C4"/>
    <w:rsid w:val="008F4BF9"/>
    <w:rsid w:val="008F4E6E"/>
    <w:rsid w:val="00901469"/>
    <w:rsid w:val="009027EF"/>
    <w:rsid w:val="00902997"/>
    <w:rsid w:val="009048B5"/>
    <w:rsid w:val="00905A9F"/>
    <w:rsid w:val="00906056"/>
    <w:rsid w:val="009100E5"/>
    <w:rsid w:val="00911124"/>
    <w:rsid w:val="00912B6C"/>
    <w:rsid w:val="00913040"/>
    <w:rsid w:val="00914513"/>
    <w:rsid w:val="0091671C"/>
    <w:rsid w:val="009169DE"/>
    <w:rsid w:val="00916EAE"/>
    <w:rsid w:val="0092235E"/>
    <w:rsid w:val="009257E2"/>
    <w:rsid w:val="00927092"/>
    <w:rsid w:val="00932175"/>
    <w:rsid w:val="00933915"/>
    <w:rsid w:val="00933F08"/>
    <w:rsid w:val="0093476F"/>
    <w:rsid w:val="00935EF2"/>
    <w:rsid w:val="009446B8"/>
    <w:rsid w:val="00944973"/>
    <w:rsid w:val="00944E8A"/>
    <w:rsid w:val="00946C97"/>
    <w:rsid w:val="009515CF"/>
    <w:rsid w:val="0095173D"/>
    <w:rsid w:val="00951F58"/>
    <w:rsid w:val="00952776"/>
    <w:rsid w:val="00956D9E"/>
    <w:rsid w:val="00961E1F"/>
    <w:rsid w:val="009632F1"/>
    <w:rsid w:val="00963552"/>
    <w:rsid w:val="00965BC1"/>
    <w:rsid w:val="00971335"/>
    <w:rsid w:val="00971F20"/>
    <w:rsid w:val="009725FF"/>
    <w:rsid w:val="009736DD"/>
    <w:rsid w:val="0097385B"/>
    <w:rsid w:val="0097477B"/>
    <w:rsid w:val="009816D0"/>
    <w:rsid w:val="00984081"/>
    <w:rsid w:val="00985429"/>
    <w:rsid w:val="00985F93"/>
    <w:rsid w:val="00986E64"/>
    <w:rsid w:val="00990472"/>
    <w:rsid w:val="009927F7"/>
    <w:rsid w:val="00994FED"/>
    <w:rsid w:val="009962E8"/>
    <w:rsid w:val="009A1861"/>
    <w:rsid w:val="009A4187"/>
    <w:rsid w:val="009A59C3"/>
    <w:rsid w:val="009B02BB"/>
    <w:rsid w:val="009B796F"/>
    <w:rsid w:val="009B79D6"/>
    <w:rsid w:val="009C2E13"/>
    <w:rsid w:val="009C464E"/>
    <w:rsid w:val="009C57B3"/>
    <w:rsid w:val="009C6BEC"/>
    <w:rsid w:val="009D09E5"/>
    <w:rsid w:val="009D37EF"/>
    <w:rsid w:val="009D5696"/>
    <w:rsid w:val="009D7C43"/>
    <w:rsid w:val="009E14A8"/>
    <w:rsid w:val="009E1F70"/>
    <w:rsid w:val="009E3EBD"/>
    <w:rsid w:val="009F082B"/>
    <w:rsid w:val="009F7DE8"/>
    <w:rsid w:val="00A04ADE"/>
    <w:rsid w:val="00A053EC"/>
    <w:rsid w:val="00A05B81"/>
    <w:rsid w:val="00A0750C"/>
    <w:rsid w:val="00A07BE3"/>
    <w:rsid w:val="00A14394"/>
    <w:rsid w:val="00A148B0"/>
    <w:rsid w:val="00A17352"/>
    <w:rsid w:val="00A20122"/>
    <w:rsid w:val="00A242EE"/>
    <w:rsid w:val="00A2565C"/>
    <w:rsid w:val="00A33FFD"/>
    <w:rsid w:val="00A404EC"/>
    <w:rsid w:val="00A41611"/>
    <w:rsid w:val="00A47618"/>
    <w:rsid w:val="00A501D9"/>
    <w:rsid w:val="00A5269E"/>
    <w:rsid w:val="00A55046"/>
    <w:rsid w:val="00A55514"/>
    <w:rsid w:val="00A55C16"/>
    <w:rsid w:val="00A55FB0"/>
    <w:rsid w:val="00A572C1"/>
    <w:rsid w:val="00A63749"/>
    <w:rsid w:val="00A67270"/>
    <w:rsid w:val="00A675EC"/>
    <w:rsid w:val="00A7136E"/>
    <w:rsid w:val="00A720B8"/>
    <w:rsid w:val="00A72D87"/>
    <w:rsid w:val="00A738F6"/>
    <w:rsid w:val="00A75CE5"/>
    <w:rsid w:val="00A76581"/>
    <w:rsid w:val="00A77878"/>
    <w:rsid w:val="00A8022F"/>
    <w:rsid w:val="00A81EA1"/>
    <w:rsid w:val="00A863D0"/>
    <w:rsid w:val="00A86D14"/>
    <w:rsid w:val="00A87054"/>
    <w:rsid w:val="00A87D97"/>
    <w:rsid w:val="00A87EC9"/>
    <w:rsid w:val="00AA274C"/>
    <w:rsid w:val="00AA2D54"/>
    <w:rsid w:val="00AA4C68"/>
    <w:rsid w:val="00AA5763"/>
    <w:rsid w:val="00AA6319"/>
    <w:rsid w:val="00AA6D3B"/>
    <w:rsid w:val="00AB1ED6"/>
    <w:rsid w:val="00AB26AF"/>
    <w:rsid w:val="00AB373F"/>
    <w:rsid w:val="00AB6AF0"/>
    <w:rsid w:val="00AB7C8C"/>
    <w:rsid w:val="00AC21BB"/>
    <w:rsid w:val="00AC3570"/>
    <w:rsid w:val="00AD0303"/>
    <w:rsid w:val="00AD07B8"/>
    <w:rsid w:val="00AD082F"/>
    <w:rsid w:val="00AD3A11"/>
    <w:rsid w:val="00AD3E13"/>
    <w:rsid w:val="00AD43BB"/>
    <w:rsid w:val="00AD453C"/>
    <w:rsid w:val="00AE0917"/>
    <w:rsid w:val="00AE1B47"/>
    <w:rsid w:val="00AE5611"/>
    <w:rsid w:val="00AE7058"/>
    <w:rsid w:val="00AF055F"/>
    <w:rsid w:val="00AF30BB"/>
    <w:rsid w:val="00AF6377"/>
    <w:rsid w:val="00AF6F6D"/>
    <w:rsid w:val="00AF7E8E"/>
    <w:rsid w:val="00B02532"/>
    <w:rsid w:val="00B03B3B"/>
    <w:rsid w:val="00B05776"/>
    <w:rsid w:val="00B05ED3"/>
    <w:rsid w:val="00B13BF8"/>
    <w:rsid w:val="00B16FC0"/>
    <w:rsid w:val="00B17209"/>
    <w:rsid w:val="00B21148"/>
    <w:rsid w:val="00B217DE"/>
    <w:rsid w:val="00B23013"/>
    <w:rsid w:val="00B24749"/>
    <w:rsid w:val="00B25BEC"/>
    <w:rsid w:val="00B25C48"/>
    <w:rsid w:val="00B26934"/>
    <w:rsid w:val="00B27303"/>
    <w:rsid w:val="00B27896"/>
    <w:rsid w:val="00B27A5A"/>
    <w:rsid w:val="00B3126B"/>
    <w:rsid w:val="00B31C26"/>
    <w:rsid w:val="00B35C80"/>
    <w:rsid w:val="00B410C6"/>
    <w:rsid w:val="00B43E3A"/>
    <w:rsid w:val="00B45C2A"/>
    <w:rsid w:val="00B47395"/>
    <w:rsid w:val="00B503C3"/>
    <w:rsid w:val="00B526BE"/>
    <w:rsid w:val="00B52740"/>
    <w:rsid w:val="00B5303C"/>
    <w:rsid w:val="00B631ED"/>
    <w:rsid w:val="00B63C3B"/>
    <w:rsid w:val="00B64D59"/>
    <w:rsid w:val="00B64F36"/>
    <w:rsid w:val="00B64F49"/>
    <w:rsid w:val="00B66523"/>
    <w:rsid w:val="00B67535"/>
    <w:rsid w:val="00B67998"/>
    <w:rsid w:val="00B71751"/>
    <w:rsid w:val="00B71ED5"/>
    <w:rsid w:val="00B72074"/>
    <w:rsid w:val="00B72F79"/>
    <w:rsid w:val="00B7432F"/>
    <w:rsid w:val="00B75A83"/>
    <w:rsid w:val="00B76DA0"/>
    <w:rsid w:val="00B7772E"/>
    <w:rsid w:val="00B8004A"/>
    <w:rsid w:val="00B814E5"/>
    <w:rsid w:val="00B81F2C"/>
    <w:rsid w:val="00B858D4"/>
    <w:rsid w:val="00B86F66"/>
    <w:rsid w:val="00B90D0A"/>
    <w:rsid w:val="00B9164A"/>
    <w:rsid w:val="00B92F2A"/>
    <w:rsid w:val="00B93207"/>
    <w:rsid w:val="00B9360A"/>
    <w:rsid w:val="00B953A7"/>
    <w:rsid w:val="00B9609B"/>
    <w:rsid w:val="00B96C77"/>
    <w:rsid w:val="00B96F04"/>
    <w:rsid w:val="00B97636"/>
    <w:rsid w:val="00B97BF8"/>
    <w:rsid w:val="00BA12E9"/>
    <w:rsid w:val="00BA1C47"/>
    <w:rsid w:val="00BA403B"/>
    <w:rsid w:val="00BA53BE"/>
    <w:rsid w:val="00BB1E22"/>
    <w:rsid w:val="00BB267C"/>
    <w:rsid w:val="00BB477D"/>
    <w:rsid w:val="00BB56F6"/>
    <w:rsid w:val="00BB6669"/>
    <w:rsid w:val="00BC266F"/>
    <w:rsid w:val="00BC2D7B"/>
    <w:rsid w:val="00BC4DD9"/>
    <w:rsid w:val="00BC69DE"/>
    <w:rsid w:val="00BD3369"/>
    <w:rsid w:val="00BD5FBD"/>
    <w:rsid w:val="00BD6B9A"/>
    <w:rsid w:val="00BE128B"/>
    <w:rsid w:val="00BF2560"/>
    <w:rsid w:val="00BF58EC"/>
    <w:rsid w:val="00BF730F"/>
    <w:rsid w:val="00BF7EA1"/>
    <w:rsid w:val="00C01096"/>
    <w:rsid w:val="00C0259E"/>
    <w:rsid w:val="00C027AC"/>
    <w:rsid w:val="00C02AD8"/>
    <w:rsid w:val="00C03699"/>
    <w:rsid w:val="00C03D66"/>
    <w:rsid w:val="00C042CA"/>
    <w:rsid w:val="00C057EE"/>
    <w:rsid w:val="00C0700B"/>
    <w:rsid w:val="00C115AD"/>
    <w:rsid w:val="00C17381"/>
    <w:rsid w:val="00C174AA"/>
    <w:rsid w:val="00C17939"/>
    <w:rsid w:val="00C2119C"/>
    <w:rsid w:val="00C228C5"/>
    <w:rsid w:val="00C22DD9"/>
    <w:rsid w:val="00C23552"/>
    <w:rsid w:val="00C240C3"/>
    <w:rsid w:val="00C26C4F"/>
    <w:rsid w:val="00C30BD4"/>
    <w:rsid w:val="00C341B3"/>
    <w:rsid w:val="00C344ED"/>
    <w:rsid w:val="00C36148"/>
    <w:rsid w:val="00C362D0"/>
    <w:rsid w:val="00C36C23"/>
    <w:rsid w:val="00C40E92"/>
    <w:rsid w:val="00C410F9"/>
    <w:rsid w:val="00C4299B"/>
    <w:rsid w:val="00C43513"/>
    <w:rsid w:val="00C46CEA"/>
    <w:rsid w:val="00C479AF"/>
    <w:rsid w:val="00C47C3A"/>
    <w:rsid w:val="00C51B7B"/>
    <w:rsid w:val="00C555A6"/>
    <w:rsid w:val="00C55FC9"/>
    <w:rsid w:val="00C560B2"/>
    <w:rsid w:val="00C5610F"/>
    <w:rsid w:val="00C60E0B"/>
    <w:rsid w:val="00C64550"/>
    <w:rsid w:val="00C64A32"/>
    <w:rsid w:val="00C66E96"/>
    <w:rsid w:val="00C6749A"/>
    <w:rsid w:val="00C67BE2"/>
    <w:rsid w:val="00C714E1"/>
    <w:rsid w:val="00C7360F"/>
    <w:rsid w:val="00C748AE"/>
    <w:rsid w:val="00C76113"/>
    <w:rsid w:val="00C802AE"/>
    <w:rsid w:val="00C82937"/>
    <w:rsid w:val="00C84D1B"/>
    <w:rsid w:val="00C84E24"/>
    <w:rsid w:val="00C8564D"/>
    <w:rsid w:val="00C91B23"/>
    <w:rsid w:val="00C91DB8"/>
    <w:rsid w:val="00C953DC"/>
    <w:rsid w:val="00CA47A2"/>
    <w:rsid w:val="00CA4C37"/>
    <w:rsid w:val="00CA75D5"/>
    <w:rsid w:val="00CB05DB"/>
    <w:rsid w:val="00CB0BD6"/>
    <w:rsid w:val="00CB1605"/>
    <w:rsid w:val="00CB3622"/>
    <w:rsid w:val="00CB3980"/>
    <w:rsid w:val="00CB49A1"/>
    <w:rsid w:val="00CB4B0F"/>
    <w:rsid w:val="00CB4C04"/>
    <w:rsid w:val="00CB54C0"/>
    <w:rsid w:val="00CB5A65"/>
    <w:rsid w:val="00CB5B31"/>
    <w:rsid w:val="00CB6C7D"/>
    <w:rsid w:val="00CB7528"/>
    <w:rsid w:val="00CC0AF8"/>
    <w:rsid w:val="00CC0DBE"/>
    <w:rsid w:val="00CC4B07"/>
    <w:rsid w:val="00CC75C6"/>
    <w:rsid w:val="00CC7E3A"/>
    <w:rsid w:val="00CD4929"/>
    <w:rsid w:val="00CD608E"/>
    <w:rsid w:val="00CE1071"/>
    <w:rsid w:val="00CE11A8"/>
    <w:rsid w:val="00CE1B5C"/>
    <w:rsid w:val="00CE406E"/>
    <w:rsid w:val="00CE583B"/>
    <w:rsid w:val="00CE6073"/>
    <w:rsid w:val="00CE60CF"/>
    <w:rsid w:val="00CE6CF1"/>
    <w:rsid w:val="00CE7A4D"/>
    <w:rsid w:val="00CF078A"/>
    <w:rsid w:val="00CF2262"/>
    <w:rsid w:val="00CF24C0"/>
    <w:rsid w:val="00CF52CD"/>
    <w:rsid w:val="00CF5A4F"/>
    <w:rsid w:val="00CF6A63"/>
    <w:rsid w:val="00CF73AC"/>
    <w:rsid w:val="00D00772"/>
    <w:rsid w:val="00D00ED2"/>
    <w:rsid w:val="00D015EA"/>
    <w:rsid w:val="00D01A3D"/>
    <w:rsid w:val="00D04B91"/>
    <w:rsid w:val="00D105B5"/>
    <w:rsid w:val="00D13A0B"/>
    <w:rsid w:val="00D14145"/>
    <w:rsid w:val="00D15958"/>
    <w:rsid w:val="00D17158"/>
    <w:rsid w:val="00D17C5B"/>
    <w:rsid w:val="00D20115"/>
    <w:rsid w:val="00D2026E"/>
    <w:rsid w:val="00D203EA"/>
    <w:rsid w:val="00D21250"/>
    <w:rsid w:val="00D21448"/>
    <w:rsid w:val="00D22DA4"/>
    <w:rsid w:val="00D22E4A"/>
    <w:rsid w:val="00D23325"/>
    <w:rsid w:val="00D234C5"/>
    <w:rsid w:val="00D26636"/>
    <w:rsid w:val="00D27C9F"/>
    <w:rsid w:val="00D31D3A"/>
    <w:rsid w:val="00D33570"/>
    <w:rsid w:val="00D33EB7"/>
    <w:rsid w:val="00D35D86"/>
    <w:rsid w:val="00D43195"/>
    <w:rsid w:val="00D439EF"/>
    <w:rsid w:val="00D44239"/>
    <w:rsid w:val="00D5116A"/>
    <w:rsid w:val="00D51C47"/>
    <w:rsid w:val="00D52260"/>
    <w:rsid w:val="00D54C24"/>
    <w:rsid w:val="00D616AD"/>
    <w:rsid w:val="00D6410B"/>
    <w:rsid w:val="00D661C7"/>
    <w:rsid w:val="00D66209"/>
    <w:rsid w:val="00D67378"/>
    <w:rsid w:val="00D67880"/>
    <w:rsid w:val="00D678D8"/>
    <w:rsid w:val="00D71165"/>
    <w:rsid w:val="00D73524"/>
    <w:rsid w:val="00D73CD3"/>
    <w:rsid w:val="00D75E0E"/>
    <w:rsid w:val="00D7697D"/>
    <w:rsid w:val="00D8003F"/>
    <w:rsid w:val="00D80DA9"/>
    <w:rsid w:val="00D82EB1"/>
    <w:rsid w:val="00D8370B"/>
    <w:rsid w:val="00D84987"/>
    <w:rsid w:val="00D8565E"/>
    <w:rsid w:val="00D85CC8"/>
    <w:rsid w:val="00D877B9"/>
    <w:rsid w:val="00D90245"/>
    <w:rsid w:val="00D939DE"/>
    <w:rsid w:val="00D93F9C"/>
    <w:rsid w:val="00D94C3E"/>
    <w:rsid w:val="00D95AF9"/>
    <w:rsid w:val="00D95B49"/>
    <w:rsid w:val="00DA141A"/>
    <w:rsid w:val="00DA375F"/>
    <w:rsid w:val="00DA581A"/>
    <w:rsid w:val="00DB154C"/>
    <w:rsid w:val="00DB1870"/>
    <w:rsid w:val="00DB1D80"/>
    <w:rsid w:val="00DB2277"/>
    <w:rsid w:val="00DB25F2"/>
    <w:rsid w:val="00DB4A9F"/>
    <w:rsid w:val="00DC0D3B"/>
    <w:rsid w:val="00DC2680"/>
    <w:rsid w:val="00DC3666"/>
    <w:rsid w:val="00DC5578"/>
    <w:rsid w:val="00DC6A18"/>
    <w:rsid w:val="00DD30EA"/>
    <w:rsid w:val="00DD4597"/>
    <w:rsid w:val="00DD46F0"/>
    <w:rsid w:val="00DD712C"/>
    <w:rsid w:val="00DD7C33"/>
    <w:rsid w:val="00DE0BE3"/>
    <w:rsid w:val="00DE2CD2"/>
    <w:rsid w:val="00DE3952"/>
    <w:rsid w:val="00DE3DC3"/>
    <w:rsid w:val="00DE4EBA"/>
    <w:rsid w:val="00DE4F15"/>
    <w:rsid w:val="00DE5A7E"/>
    <w:rsid w:val="00DE650A"/>
    <w:rsid w:val="00DF35CE"/>
    <w:rsid w:val="00DF6F1D"/>
    <w:rsid w:val="00DF78AC"/>
    <w:rsid w:val="00E00DB0"/>
    <w:rsid w:val="00E00F85"/>
    <w:rsid w:val="00E0325D"/>
    <w:rsid w:val="00E03733"/>
    <w:rsid w:val="00E066CC"/>
    <w:rsid w:val="00E12688"/>
    <w:rsid w:val="00E1296A"/>
    <w:rsid w:val="00E12E48"/>
    <w:rsid w:val="00E14087"/>
    <w:rsid w:val="00E15757"/>
    <w:rsid w:val="00E16B00"/>
    <w:rsid w:val="00E210C7"/>
    <w:rsid w:val="00E22979"/>
    <w:rsid w:val="00E2457A"/>
    <w:rsid w:val="00E26A38"/>
    <w:rsid w:val="00E31B24"/>
    <w:rsid w:val="00E330A5"/>
    <w:rsid w:val="00E337DD"/>
    <w:rsid w:val="00E34AC3"/>
    <w:rsid w:val="00E3748E"/>
    <w:rsid w:val="00E37A95"/>
    <w:rsid w:val="00E41D69"/>
    <w:rsid w:val="00E426FA"/>
    <w:rsid w:val="00E46288"/>
    <w:rsid w:val="00E46543"/>
    <w:rsid w:val="00E50F53"/>
    <w:rsid w:val="00E513A6"/>
    <w:rsid w:val="00E53E16"/>
    <w:rsid w:val="00E60A65"/>
    <w:rsid w:val="00E60D42"/>
    <w:rsid w:val="00E666BD"/>
    <w:rsid w:val="00E67A9D"/>
    <w:rsid w:val="00E716B5"/>
    <w:rsid w:val="00E77252"/>
    <w:rsid w:val="00E77AB4"/>
    <w:rsid w:val="00E80FB3"/>
    <w:rsid w:val="00E82778"/>
    <w:rsid w:val="00E82F02"/>
    <w:rsid w:val="00E84930"/>
    <w:rsid w:val="00E84A9A"/>
    <w:rsid w:val="00E84BD9"/>
    <w:rsid w:val="00E868F8"/>
    <w:rsid w:val="00E92EF6"/>
    <w:rsid w:val="00E937A2"/>
    <w:rsid w:val="00E93F6C"/>
    <w:rsid w:val="00E97DDC"/>
    <w:rsid w:val="00EA2A1A"/>
    <w:rsid w:val="00EA3C39"/>
    <w:rsid w:val="00EB0398"/>
    <w:rsid w:val="00EB3370"/>
    <w:rsid w:val="00EB4570"/>
    <w:rsid w:val="00EB4A47"/>
    <w:rsid w:val="00EB4F9D"/>
    <w:rsid w:val="00EB5DBA"/>
    <w:rsid w:val="00EC2120"/>
    <w:rsid w:val="00EC46ED"/>
    <w:rsid w:val="00EC64C9"/>
    <w:rsid w:val="00EC78E2"/>
    <w:rsid w:val="00ED4D9A"/>
    <w:rsid w:val="00ED70A2"/>
    <w:rsid w:val="00ED787C"/>
    <w:rsid w:val="00EE2DC6"/>
    <w:rsid w:val="00EF25F7"/>
    <w:rsid w:val="00EF2FA2"/>
    <w:rsid w:val="00F007E9"/>
    <w:rsid w:val="00F008DF"/>
    <w:rsid w:val="00F04699"/>
    <w:rsid w:val="00F065FF"/>
    <w:rsid w:val="00F11C4B"/>
    <w:rsid w:val="00F13265"/>
    <w:rsid w:val="00F13AF2"/>
    <w:rsid w:val="00F15337"/>
    <w:rsid w:val="00F15FD3"/>
    <w:rsid w:val="00F217E6"/>
    <w:rsid w:val="00F22B15"/>
    <w:rsid w:val="00F22EB8"/>
    <w:rsid w:val="00F237AC"/>
    <w:rsid w:val="00F32380"/>
    <w:rsid w:val="00F34AE4"/>
    <w:rsid w:val="00F3571D"/>
    <w:rsid w:val="00F3791F"/>
    <w:rsid w:val="00F41957"/>
    <w:rsid w:val="00F41B01"/>
    <w:rsid w:val="00F442B5"/>
    <w:rsid w:val="00F50AFE"/>
    <w:rsid w:val="00F56391"/>
    <w:rsid w:val="00F61284"/>
    <w:rsid w:val="00F613D2"/>
    <w:rsid w:val="00F629C1"/>
    <w:rsid w:val="00F631E8"/>
    <w:rsid w:val="00F66065"/>
    <w:rsid w:val="00F7223E"/>
    <w:rsid w:val="00F73312"/>
    <w:rsid w:val="00F735C3"/>
    <w:rsid w:val="00F744D6"/>
    <w:rsid w:val="00F74FDA"/>
    <w:rsid w:val="00F75C65"/>
    <w:rsid w:val="00F822E2"/>
    <w:rsid w:val="00F82F48"/>
    <w:rsid w:val="00F83C63"/>
    <w:rsid w:val="00F84BB4"/>
    <w:rsid w:val="00F90692"/>
    <w:rsid w:val="00F91426"/>
    <w:rsid w:val="00F97616"/>
    <w:rsid w:val="00F97894"/>
    <w:rsid w:val="00F97BB9"/>
    <w:rsid w:val="00FA0589"/>
    <w:rsid w:val="00FA1511"/>
    <w:rsid w:val="00FA256A"/>
    <w:rsid w:val="00FA31FB"/>
    <w:rsid w:val="00FA5553"/>
    <w:rsid w:val="00FB11DB"/>
    <w:rsid w:val="00FB1D37"/>
    <w:rsid w:val="00FB2E48"/>
    <w:rsid w:val="00FB75A4"/>
    <w:rsid w:val="00FB75F1"/>
    <w:rsid w:val="00FB7725"/>
    <w:rsid w:val="00FB7788"/>
    <w:rsid w:val="00FC1147"/>
    <w:rsid w:val="00FC3981"/>
    <w:rsid w:val="00FC3AEB"/>
    <w:rsid w:val="00FC43BB"/>
    <w:rsid w:val="00FC5114"/>
    <w:rsid w:val="00FC6D37"/>
    <w:rsid w:val="00FC711E"/>
    <w:rsid w:val="00FC7404"/>
    <w:rsid w:val="00FC7E8E"/>
    <w:rsid w:val="00FD0784"/>
    <w:rsid w:val="00FD1713"/>
    <w:rsid w:val="00FD1FF8"/>
    <w:rsid w:val="00FD2333"/>
    <w:rsid w:val="00FD4BED"/>
    <w:rsid w:val="00FD5AE7"/>
    <w:rsid w:val="00FD5B62"/>
    <w:rsid w:val="00FD6212"/>
    <w:rsid w:val="00FE0F6C"/>
    <w:rsid w:val="00FE17AF"/>
    <w:rsid w:val="00FE3CC9"/>
    <w:rsid w:val="00FE481E"/>
    <w:rsid w:val="00FE607A"/>
    <w:rsid w:val="00FF09A6"/>
    <w:rsid w:val="00FF0B3D"/>
    <w:rsid w:val="00FF19FF"/>
    <w:rsid w:val="00FF1BD4"/>
    <w:rsid w:val="00FF237F"/>
    <w:rsid w:val="00FF3264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2530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7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612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326AB"/>
    <w:pPr>
      <w:keepNext/>
      <w:spacing w:before="240" w:after="60"/>
      <w:outlineLvl w:val="1"/>
    </w:pPr>
    <w:rPr>
      <w:rFonts w:ascii="Cambria" w:hAnsi="Cambria" w:cs="Iskoola Pot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306C"/>
    <w:pPr>
      <w:keepNext/>
      <w:spacing w:before="240" w:after="60"/>
      <w:outlineLvl w:val="2"/>
    </w:pPr>
    <w:rPr>
      <w:rFonts w:ascii="Cambria" w:hAnsi="Cambria" w:cs="Iskoola Pot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6C77"/>
    <w:rPr>
      <w:color w:val="0000FF"/>
      <w:u w:val="single"/>
    </w:rPr>
  </w:style>
  <w:style w:type="paragraph" w:styleId="PlainText">
    <w:name w:val="Plain Text"/>
    <w:basedOn w:val="Normal"/>
    <w:rsid w:val="0088595A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463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BD3369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1">
    <w:name w:val="Address 1"/>
    <w:basedOn w:val="Normal"/>
    <w:rsid w:val="007342CD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7342CD"/>
    <w:pPr>
      <w:spacing w:line="160" w:lineRule="atLeast"/>
      <w:jc w:val="both"/>
    </w:pPr>
    <w:rPr>
      <w:rFonts w:ascii="Arial" w:hAnsi="Arial"/>
      <w:sz w:val="14"/>
      <w:szCs w:val="20"/>
    </w:rPr>
  </w:style>
  <w:style w:type="character" w:styleId="FollowedHyperlink">
    <w:name w:val="FollowedHyperlink"/>
    <w:basedOn w:val="DefaultParagraphFont"/>
    <w:rsid w:val="00CE11A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6834"/>
    <w:pPr>
      <w:spacing w:after="200"/>
      <w:ind w:left="720" w:right="58"/>
      <w:jc w:val="both"/>
    </w:pPr>
    <w:rPr>
      <w:rFonts w:ascii="Calibri" w:hAnsi="Calibri" w:cs="Arial"/>
      <w:sz w:val="22"/>
      <w:szCs w:val="22"/>
    </w:rPr>
  </w:style>
  <w:style w:type="paragraph" w:styleId="Title">
    <w:name w:val="Title"/>
    <w:basedOn w:val="Normal"/>
    <w:link w:val="TitleChar"/>
    <w:qFormat/>
    <w:rsid w:val="00834983"/>
    <w:pPr>
      <w:widowControl w:val="0"/>
      <w:shd w:val="pct20" w:color="auto" w:fill="auto"/>
      <w:jc w:val="center"/>
    </w:pPr>
    <w:rPr>
      <w:rFonts w:ascii="Arial Black" w:hAnsi="Arial Black"/>
      <w:b/>
      <w:color w:val="FFFFFF"/>
      <w:spacing w:val="20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34983"/>
    <w:rPr>
      <w:rFonts w:ascii="Arial Black" w:hAnsi="Arial Black"/>
      <w:b/>
      <w:color w:val="FFFFFF"/>
      <w:spacing w:val="20"/>
      <w:sz w:val="32"/>
      <w:shd w:val="pct20" w:color="auto" w:fill="auto"/>
      <w:lang w:val="en-GB"/>
    </w:rPr>
  </w:style>
  <w:style w:type="character" w:styleId="Strong">
    <w:name w:val="Strong"/>
    <w:basedOn w:val="DefaultParagraphFont"/>
    <w:uiPriority w:val="22"/>
    <w:qFormat/>
    <w:rsid w:val="0083498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E6129"/>
    <w:rPr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0BD4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C30BD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30BD4"/>
    <w:rPr>
      <w:rFonts w:ascii="Cambria" w:eastAsia="Times New Roman" w:hAnsi="Cambria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3748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3748E"/>
    <w:rPr>
      <w:i/>
      <w:iCs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C2D7B"/>
    <w:rPr>
      <w:rFonts w:ascii="Verdana" w:hAnsi="Verdana"/>
      <w:i/>
      <w:iCs/>
      <w:color w:val="000000"/>
      <w:sz w:val="16"/>
    </w:rPr>
  </w:style>
  <w:style w:type="paragraph" w:styleId="NoSpacing">
    <w:name w:val="No Spacing"/>
    <w:uiPriority w:val="1"/>
    <w:qFormat/>
    <w:rsid w:val="00BC2D7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D0784"/>
  </w:style>
  <w:style w:type="paragraph" w:customStyle="1" w:styleId="ReferenceInitials">
    <w:name w:val="Reference Initials"/>
    <w:basedOn w:val="Address1"/>
    <w:next w:val="Normal"/>
    <w:rsid w:val="005033E9"/>
  </w:style>
  <w:style w:type="paragraph" w:styleId="BodyText">
    <w:name w:val="Body Text"/>
    <w:basedOn w:val="Normal"/>
    <w:link w:val="BodyTextChar"/>
    <w:rsid w:val="005033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033E9"/>
    <w:rPr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6326AB"/>
    <w:rPr>
      <w:rFonts w:ascii="Cambria" w:eastAsia="Times New Roman" w:hAnsi="Cambria" w:cs="Iskoola Pota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44306C"/>
    <w:rPr>
      <w:rFonts w:ascii="Cambria" w:eastAsia="Times New Roman" w:hAnsi="Cambria" w:cs="Iskoola Pota"/>
      <w:b/>
      <w:bCs/>
      <w:sz w:val="26"/>
      <w:szCs w:val="26"/>
      <w:lang w:bidi="ar-SA"/>
    </w:rPr>
  </w:style>
  <w:style w:type="character" w:customStyle="1" w:styleId="apple-style-span">
    <w:name w:val="apple-style-span"/>
    <w:basedOn w:val="DefaultParagraphFont"/>
    <w:rsid w:val="00990472"/>
  </w:style>
  <w:style w:type="paragraph" w:styleId="BodyText2">
    <w:name w:val="Body Text 2"/>
    <w:basedOn w:val="Normal"/>
    <w:link w:val="BodyText2Char"/>
    <w:rsid w:val="00230B7B"/>
    <w:pPr>
      <w:spacing w:after="120" w:line="480" w:lineRule="auto"/>
    </w:pPr>
    <w:rPr>
      <w:lang w:val="en-AU"/>
    </w:rPr>
  </w:style>
  <w:style w:type="character" w:customStyle="1" w:styleId="BodyText2Char">
    <w:name w:val="Body Text 2 Char"/>
    <w:basedOn w:val="DefaultParagraphFont"/>
    <w:link w:val="BodyText2"/>
    <w:rsid w:val="00230B7B"/>
    <w:rPr>
      <w:sz w:val="24"/>
      <w:szCs w:val="24"/>
      <w:lang w:val="en-AU"/>
    </w:rPr>
  </w:style>
  <w:style w:type="paragraph" w:customStyle="1" w:styleId="DefaultText">
    <w:name w:val="Default Text"/>
    <w:basedOn w:val="Normal"/>
    <w:rsid w:val="00230B7B"/>
    <w:pPr>
      <w:widowControl w:val="0"/>
      <w:autoSpaceDE w:val="0"/>
      <w:autoSpaceDN w:val="0"/>
      <w:adjustRightInd w:val="0"/>
    </w:pPr>
  </w:style>
  <w:style w:type="paragraph" w:styleId="HTMLPreformatted">
    <w:name w:val="HTML Preformatted"/>
    <w:basedOn w:val="Normal"/>
    <w:link w:val="HTMLPreformattedChar"/>
    <w:rsid w:val="0023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rsid w:val="00230B7B"/>
    <w:rPr>
      <w:rFonts w:ascii="Arial Unicode MS" w:eastAsia="Arial Unicode MS" w:hAnsi="Arial Unicode MS" w:cs="Arial Unicode MS"/>
      <w:lang w:val="en-AU"/>
    </w:rPr>
  </w:style>
  <w:style w:type="paragraph" w:customStyle="1" w:styleId="xmsonormal">
    <w:name w:val="x_msonormal"/>
    <w:basedOn w:val="Normal"/>
    <w:rsid w:val="00673E8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7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612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326AB"/>
    <w:pPr>
      <w:keepNext/>
      <w:spacing w:before="240" w:after="60"/>
      <w:outlineLvl w:val="1"/>
    </w:pPr>
    <w:rPr>
      <w:rFonts w:ascii="Cambria" w:hAnsi="Cambria" w:cs="Iskoola Pot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306C"/>
    <w:pPr>
      <w:keepNext/>
      <w:spacing w:before="240" w:after="60"/>
      <w:outlineLvl w:val="2"/>
    </w:pPr>
    <w:rPr>
      <w:rFonts w:ascii="Cambria" w:hAnsi="Cambria" w:cs="Iskoola Pot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6C77"/>
    <w:rPr>
      <w:color w:val="0000FF"/>
      <w:u w:val="single"/>
    </w:rPr>
  </w:style>
  <w:style w:type="paragraph" w:styleId="PlainText">
    <w:name w:val="Plain Text"/>
    <w:basedOn w:val="Normal"/>
    <w:rsid w:val="0088595A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463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BD3369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1">
    <w:name w:val="Address 1"/>
    <w:basedOn w:val="Normal"/>
    <w:rsid w:val="007342CD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7342CD"/>
    <w:pPr>
      <w:spacing w:line="160" w:lineRule="atLeast"/>
      <w:jc w:val="both"/>
    </w:pPr>
    <w:rPr>
      <w:rFonts w:ascii="Arial" w:hAnsi="Arial"/>
      <w:sz w:val="14"/>
      <w:szCs w:val="20"/>
    </w:rPr>
  </w:style>
  <w:style w:type="character" w:styleId="FollowedHyperlink">
    <w:name w:val="FollowedHyperlink"/>
    <w:basedOn w:val="DefaultParagraphFont"/>
    <w:rsid w:val="00CE11A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6834"/>
    <w:pPr>
      <w:spacing w:after="200"/>
      <w:ind w:left="720" w:right="58"/>
      <w:jc w:val="both"/>
    </w:pPr>
    <w:rPr>
      <w:rFonts w:ascii="Calibri" w:hAnsi="Calibri" w:cs="Arial"/>
      <w:sz w:val="22"/>
      <w:szCs w:val="22"/>
    </w:rPr>
  </w:style>
  <w:style w:type="paragraph" w:styleId="Title">
    <w:name w:val="Title"/>
    <w:basedOn w:val="Normal"/>
    <w:link w:val="TitleChar"/>
    <w:qFormat/>
    <w:rsid w:val="00834983"/>
    <w:pPr>
      <w:widowControl w:val="0"/>
      <w:shd w:val="pct20" w:color="auto" w:fill="auto"/>
      <w:jc w:val="center"/>
    </w:pPr>
    <w:rPr>
      <w:rFonts w:ascii="Arial Black" w:hAnsi="Arial Black"/>
      <w:b/>
      <w:color w:val="FFFFFF"/>
      <w:spacing w:val="20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34983"/>
    <w:rPr>
      <w:rFonts w:ascii="Arial Black" w:hAnsi="Arial Black"/>
      <w:b/>
      <w:color w:val="FFFFFF"/>
      <w:spacing w:val="20"/>
      <w:sz w:val="32"/>
      <w:shd w:val="pct20" w:color="auto" w:fill="auto"/>
      <w:lang w:val="en-GB"/>
    </w:rPr>
  </w:style>
  <w:style w:type="character" w:styleId="Strong">
    <w:name w:val="Strong"/>
    <w:basedOn w:val="DefaultParagraphFont"/>
    <w:uiPriority w:val="22"/>
    <w:qFormat/>
    <w:rsid w:val="0083498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E6129"/>
    <w:rPr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0BD4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C30BD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30BD4"/>
    <w:rPr>
      <w:rFonts w:ascii="Cambria" w:eastAsia="Times New Roman" w:hAnsi="Cambria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3748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3748E"/>
    <w:rPr>
      <w:i/>
      <w:iCs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C2D7B"/>
    <w:rPr>
      <w:rFonts w:ascii="Verdana" w:hAnsi="Verdana"/>
      <w:i/>
      <w:iCs/>
      <w:color w:val="000000"/>
      <w:sz w:val="16"/>
    </w:rPr>
  </w:style>
  <w:style w:type="paragraph" w:styleId="NoSpacing">
    <w:name w:val="No Spacing"/>
    <w:uiPriority w:val="1"/>
    <w:qFormat/>
    <w:rsid w:val="00BC2D7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D0784"/>
  </w:style>
  <w:style w:type="paragraph" w:customStyle="1" w:styleId="ReferenceInitials">
    <w:name w:val="Reference Initials"/>
    <w:basedOn w:val="Address1"/>
    <w:next w:val="Normal"/>
    <w:rsid w:val="005033E9"/>
  </w:style>
  <w:style w:type="paragraph" w:styleId="BodyText">
    <w:name w:val="Body Text"/>
    <w:basedOn w:val="Normal"/>
    <w:link w:val="BodyTextChar"/>
    <w:rsid w:val="005033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033E9"/>
    <w:rPr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6326AB"/>
    <w:rPr>
      <w:rFonts w:ascii="Cambria" w:eastAsia="Times New Roman" w:hAnsi="Cambria" w:cs="Iskoola Pota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44306C"/>
    <w:rPr>
      <w:rFonts w:ascii="Cambria" w:eastAsia="Times New Roman" w:hAnsi="Cambria" w:cs="Iskoola Pota"/>
      <w:b/>
      <w:bCs/>
      <w:sz w:val="26"/>
      <w:szCs w:val="26"/>
      <w:lang w:bidi="ar-SA"/>
    </w:rPr>
  </w:style>
  <w:style w:type="character" w:customStyle="1" w:styleId="apple-style-span">
    <w:name w:val="apple-style-span"/>
    <w:basedOn w:val="DefaultParagraphFont"/>
    <w:rsid w:val="00990472"/>
  </w:style>
  <w:style w:type="paragraph" w:styleId="BodyText2">
    <w:name w:val="Body Text 2"/>
    <w:basedOn w:val="Normal"/>
    <w:link w:val="BodyText2Char"/>
    <w:rsid w:val="00230B7B"/>
    <w:pPr>
      <w:spacing w:after="120" w:line="480" w:lineRule="auto"/>
    </w:pPr>
    <w:rPr>
      <w:lang w:val="en-AU"/>
    </w:rPr>
  </w:style>
  <w:style w:type="character" w:customStyle="1" w:styleId="BodyText2Char">
    <w:name w:val="Body Text 2 Char"/>
    <w:basedOn w:val="DefaultParagraphFont"/>
    <w:link w:val="BodyText2"/>
    <w:rsid w:val="00230B7B"/>
    <w:rPr>
      <w:sz w:val="24"/>
      <w:szCs w:val="24"/>
      <w:lang w:val="en-AU"/>
    </w:rPr>
  </w:style>
  <w:style w:type="paragraph" w:customStyle="1" w:styleId="DefaultText">
    <w:name w:val="Default Text"/>
    <w:basedOn w:val="Normal"/>
    <w:rsid w:val="00230B7B"/>
    <w:pPr>
      <w:widowControl w:val="0"/>
      <w:autoSpaceDE w:val="0"/>
      <w:autoSpaceDN w:val="0"/>
      <w:adjustRightInd w:val="0"/>
    </w:pPr>
  </w:style>
  <w:style w:type="paragraph" w:styleId="HTMLPreformatted">
    <w:name w:val="HTML Preformatted"/>
    <w:basedOn w:val="Normal"/>
    <w:link w:val="HTMLPreformattedChar"/>
    <w:rsid w:val="0023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rsid w:val="00230B7B"/>
    <w:rPr>
      <w:rFonts w:ascii="Arial Unicode MS" w:eastAsia="Arial Unicode MS" w:hAnsi="Arial Unicode MS" w:cs="Arial Unicode MS"/>
      <w:lang w:val="en-AU"/>
    </w:rPr>
  </w:style>
  <w:style w:type="paragraph" w:customStyle="1" w:styleId="xmsonormal">
    <w:name w:val="x_msonormal"/>
    <w:basedOn w:val="Normal"/>
    <w:rsid w:val="00673E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ha.gunathilake@dialog.lk" TargetMode="External"/><Relationship Id="rId3" Type="http://schemas.openxmlformats.org/officeDocument/2006/relationships/styles" Target="styles.xml"/><Relationship Id="rId7" Type="http://schemas.openxmlformats.org/officeDocument/2006/relationships/hyperlink" Target="mailto:rifanahamad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AF9F-DCFC-4A4F-9310-9BD8FD4E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940</CharactersWithSpaces>
  <SharedDoc>false</SharedDoc>
  <HLinks>
    <vt:vector size="18" baseType="variant">
      <vt:variant>
        <vt:i4>1769514</vt:i4>
      </vt:variant>
      <vt:variant>
        <vt:i4>6</vt:i4>
      </vt:variant>
      <vt:variant>
        <vt:i4>0</vt:i4>
      </vt:variant>
      <vt:variant>
        <vt:i4>5</vt:i4>
      </vt:variant>
      <vt:variant>
        <vt:lpwstr>mailto:ahafaththah@yahoo.com</vt:lpwstr>
      </vt:variant>
      <vt:variant>
        <vt:lpwstr/>
      </vt:variant>
      <vt:variant>
        <vt:i4>3539020</vt:i4>
      </vt:variant>
      <vt:variant>
        <vt:i4>3</vt:i4>
      </vt:variant>
      <vt:variant>
        <vt:i4>0</vt:i4>
      </vt:variant>
      <vt:variant>
        <vt:i4>5</vt:i4>
      </vt:variant>
      <vt:variant>
        <vt:lpwstr>mailto:Yusha.gunathilake@dialog.lk</vt:lpwstr>
      </vt:variant>
      <vt:variant>
        <vt:lpwstr/>
      </vt:variant>
      <vt:variant>
        <vt:i4>589868</vt:i4>
      </vt:variant>
      <vt:variant>
        <vt:i4>0</vt:i4>
      </vt:variant>
      <vt:variant>
        <vt:i4>0</vt:i4>
      </vt:variant>
      <vt:variant>
        <vt:i4>5</vt:i4>
      </vt:variant>
      <vt:variant>
        <vt:lpwstr>mailto:rifanahamad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ikaz Moin</dc:creator>
  <cp:lastModifiedBy>Rifan</cp:lastModifiedBy>
  <cp:revision>58</cp:revision>
  <cp:lastPrinted>2001-12-31T18:09:00Z</cp:lastPrinted>
  <dcterms:created xsi:type="dcterms:W3CDTF">2013-09-25T23:38:00Z</dcterms:created>
  <dcterms:modified xsi:type="dcterms:W3CDTF">2014-05-29T05:27:00Z</dcterms:modified>
</cp:coreProperties>
</file>